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B1" w:rsidRPr="0074680A" w:rsidRDefault="00636A7E" w:rsidP="00A8025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2</w:t>
      </w:r>
      <w:r w:rsidR="0074680A">
        <w:rPr>
          <w:b/>
          <w:bCs/>
          <w:sz w:val="22"/>
          <w:szCs w:val="22"/>
          <w:u w:val="single"/>
        </w:rPr>
        <w:t>.04.</w:t>
      </w:r>
      <w:r w:rsidR="00DE67B1" w:rsidRPr="0074680A">
        <w:rPr>
          <w:b/>
          <w:bCs/>
          <w:sz w:val="22"/>
          <w:szCs w:val="22"/>
          <w:u w:val="single"/>
        </w:rPr>
        <w:t>Экологический турнир: « ЖИВИ, ЗЕМЛЯ</w:t>
      </w:r>
      <w:proofErr w:type="gramStart"/>
      <w:r w:rsidR="00DE67B1" w:rsidRPr="0074680A">
        <w:rPr>
          <w:b/>
          <w:bCs/>
          <w:sz w:val="22"/>
          <w:szCs w:val="22"/>
          <w:u w:val="single"/>
        </w:rPr>
        <w:t xml:space="preserve"> !</w:t>
      </w:r>
      <w:proofErr w:type="gramEnd"/>
      <w:r w:rsidR="00DE67B1" w:rsidRPr="0074680A">
        <w:rPr>
          <w:b/>
          <w:bCs/>
          <w:sz w:val="22"/>
          <w:szCs w:val="22"/>
          <w:u w:val="single"/>
        </w:rPr>
        <w:t>»</w:t>
      </w:r>
    </w:p>
    <w:p w:rsidR="008C136A" w:rsidRPr="0074680A" w:rsidRDefault="008C136A" w:rsidP="00A8025F">
      <w:pPr>
        <w:rPr>
          <w:b/>
          <w:bCs/>
          <w:sz w:val="22"/>
          <w:szCs w:val="22"/>
        </w:rPr>
      </w:pPr>
    </w:p>
    <w:p w:rsidR="008C136A" w:rsidRPr="0074680A" w:rsidRDefault="008C136A" w:rsidP="008C136A">
      <w:pPr>
        <w:rPr>
          <w:sz w:val="22"/>
          <w:szCs w:val="22"/>
        </w:rPr>
      </w:pPr>
      <w:r w:rsidRPr="0074680A">
        <w:rPr>
          <w:sz w:val="22"/>
          <w:szCs w:val="22"/>
        </w:rPr>
        <w:t>Цели: формирование экологических знаний школьников; воспитание любви к природе, Родине; формирование у учащихся творческого подхода к решению экологических проблем.</w:t>
      </w:r>
    </w:p>
    <w:p w:rsidR="005B06F0" w:rsidRPr="0074680A" w:rsidRDefault="005B06F0" w:rsidP="005B06F0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Образовательные задачи: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>закрепление в процессе практической деятельности теоретических знаний, полученных на уроках природоведения и биологии;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> вовлечение в словарный запас биологических и экологических  слов и выражений;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коммуникативных навыков;</w:t>
      </w:r>
    </w:p>
    <w:p w:rsidR="005B06F0" w:rsidRPr="0074680A" w:rsidRDefault="005B06F0" w:rsidP="005B06F0">
      <w:pPr>
        <w:numPr>
          <w:ilvl w:val="0"/>
          <w:numId w:val="30"/>
        </w:numPr>
        <w:rPr>
          <w:sz w:val="22"/>
          <w:szCs w:val="22"/>
        </w:rPr>
      </w:pPr>
      <w:r w:rsidRPr="0074680A">
        <w:rPr>
          <w:sz w:val="22"/>
          <w:szCs w:val="22"/>
        </w:rPr>
        <w:t xml:space="preserve"> осуществление </w:t>
      </w:r>
      <w:proofErr w:type="spellStart"/>
      <w:r w:rsidRPr="0074680A">
        <w:rPr>
          <w:sz w:val="22"/>
          <w:szCs w:val="22"/>
        </w:rPr>
        <w:t>межпредметных</w:t>
      </w:r>
      <w:proofErr w:type="spellEnd"/>
      <w:r w:rsidRPr="0074680A">
        <w:rPr>
          <w:sz w:val="22"/>
          <w:szCs w:val="22"/>
        </w:rPr>
        <w:t xml:space="preserve"> связей.</w:t>
      </w:r>
    </w:p>
    <w:p w:rsidR="005B06F0" w:rsidRPr="0074680A" w:rsidRDefault="005B06F0" w:rsidP="005B06F0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Коррекционные задачи: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развитие памяти, вниман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образного мышлен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творческого воображен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восприятия;</w:t>
      </w:r>
    </w:p>
    <w:p w:rsidR="005B06F0" w:rsidRPr="0074680A" w:rsidRDefault="005B06F0" w:rsidP="005B06F0">
      <w:pPr>
        <w:numPr>
          <w:ilvl w:val="0"/>
          <w:numId w:val="31"/>
        </w:numPr>
        <w:rPr>
          <w:sz w:val="22"/>
          <w:szCs w:val="22"/>
        </w:rPr>
      </w:pPr>
      <w:r w:rsidRPr="0074680A">
        <w:rPr>
          <w:sz w:val="22"/>
          <w:szCs w:val="22"/>
        </w:rPr>
        <w:t> повышение самооценки, снижение тревожности.</w:t>
      </w:r>
    </w:p>
    <w:p w:rsidR="005B06F0" w:rsidRPr="0074680A" w:rsidRDefault="005B06F0" w:rsidP="005B06F0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Воспитательные задачи:</w:t>
      </w:r>
    </w:p>
    <w:p w:rsidR="005B06F0" w:rsidRPr="0074680A" w:rsidRDefault="005B06F0" w:rsidP="005B06F0">
      <w:pPr>
        <w:numPr>
          <w:ilvl w:val="0"/>
          <w:numId w:val="32"/>
        </w:numPr>
        <w:rPr>
          <w:sz w:val="22"/>
          <w:szCs w:val="22"/>
        </w:rPr>
      </w:pPr>
      <w:r w:rsidRPr="0074680A">
        <w:rPr>
          <w:sz w:val="22"/>
          <w:szCs w:val="22"/>
        </w:rPr>
        <w:t>воспитание любви и уважения к Родине;</w:t>
      </w:r>
    </w:p>
    <w:p w:rsidR="005B06F0" w:rsidRPr="0074680A" w:rsidRDefault="005B06F0" w:rsidP="005B06F0">
      <w:pPr>
        <w:numPr>
          <w:ilvl w:val="0"/>
          <w:numId w:val="33"/>
        </w:numPr>
        <w:rPr>
          <w:sz w:val="22"/>
          <w:szCs w:val="22"/>
        </w:rPr>
      </w:pPr>
      <w:r w:rsidRPr="0074680A">
        <w:rPr>
          <w:sz w:val="22"/>
          <w:szCs w:val="22"/>
        </w:rPr>
        <w:t> развитие творческих способностей учащихся;</w:t>
      </w:r>
    </w:p>
    <w:p w:rsidR="005B06F0" w:rsidRPr="0074680A" w:rsidRDefault="005B06F0" w:rsidP="008C136A">
      <w:pPr>
        <w:numPr>
          <w:ilvl w:val="0"/>
          <w:numId w:val="34"/>
        </w:numPr>
        <w:rPr>
          <w:sz w:val="22"/>
          <w:szCs w:val="22"/>
        </w:rPr>
      </w:pPr>
      <w:r w:rsidRPr="0074680A">
        <w:rPr>
          <w:sz w:val="22"/>
          <w:szCs w:val="22"/>
        </w:rPr>
        <w:t> самореализация личности подростка  в коллективе через внеклассную деятельность.</w:t>
      </w:r>
    </w:p>
    <w:p w:rsidR="008C136A" w:rsidRPr="0074680A" w:rsidRDefault="008C136A" w:rsidP="008C136A">
      <w:pPr>
        <w:rPr>
          <w:sz w:val="22"/>
          <w:szCs w:val="22"/>
        </w:rPr>
      </w:pPr>
    </w:p>
    <w:p w:rsidR="008C136A" w:rsidRPr="0074680A" w:rsidRDefault="008C136A" w:rsidP="008C136A">
      <w:p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Форма</w:t>
      </w:r>
      <w:proofErr w:type="gramStart"/>
      <w:r w:rsidRPr="0074680A">
        <w:rPr>
          <w:sz w:val="22"/>
          <w:szCs w:val="22"/>
        </w:rPr>
        <w:t>:</w:t>
      </w:r>
      <w:r w:rsidR="005B06F0" w:rsidRPr="0074680A">
        <w:rPr>
          <w:sz w:val="22"/>
          <w:szCs w:val="22"/>
        </w:rPr>
        <w:t>э</w:t>
      </w:r>
      <w:proofErr w:type="gramEnd"/>
      <w:r w:rsidR="005B06F0" w:rsidRPr="0074680A">
        <w:rPr>
          <w:sz w:val="22"/>
          <w:szCs w:val="22"/>
        </w:rPr>
        <w:t>кологическое</w:t>
      </w:r>
      <w:proofErr w:type="spellEnd"/>
      <w:r w:rsidR="005B06F0" w:rsidRPr="0074680A">
        <w:rPr>
          <w:sz w:val="22"/>
          <w:szCs w:val="22"/>
        </w:rPr>
        <w:t xml:space="preserve"> соревнование</w:t>
      </w:r>
    </w:p>
    <w:p w:rsidR="008C136A" w:rsidRPr="0074680A" w:rsidRDefault="008C136A" w:rsidP="008C136A">
      <w:pPr>
        <w:rPr>
          <w:sz w:val="22"/>
          <w:szCs w:val="22"/>
        </w:rPr>
      </w:pPr>
      <w:r w:rsidRPr="0074680A">
        <w:rPr>
          <w:sz w:val="22"/>
          <w:szCs w:val="22"/>
        </w:rPr>
        <w:t>Подготовительная работа.</w:t>
      </w:r>
    </w:p>
    <w:p w:rsidR="008C136A" w:rsidRPr="0074680A" w:rsidRDefault="006C58BC" w:rsidP="008C136A">
      <w:pPr>
        <w:rPr>
          <w:sz w:val="22"/>
          <w:szCs w:val="22"/>
        </w:rPr>
      </w:pPr>
      <w:r>
        <w:rPr>
          <w:sz w:val="22"/>
          <w:szCs w:val="22"/>
        </w:rPr>
        <w:t xml:space="preserve">     Формируются 2 команды по 3</w:t>
      </w:r>
      <w:r w:rsidR="008C136A" w:rsidRPr="0074680A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>а</w:t>
      </w:r>
      <w:r w:rsidR="008C136A" w:rsidRPr="0074680A">
        <w:rPr>
          <w:sz w:val="22"/>
          <w:szCs w:val="22"/>
        </w:rPr>
        <w:t>:</w:t>
      </w:r>
    </w:p>
    <w:p w:rsidR="008C136A" w:rsidRPr="0074680A" w:rsidRDefault="008C136A" w:rsidP="008C136A">
      <w:pPr>
        <w:numPr>
          <w:ilvl w:val="0"/>
          <w:numId w:val="29"/>
        </w:numPr>
        <w:rPr>
          <w:sz w:val="22"/>
          <w:szCs w:val="22"/>
        </w:rPr>
      </w:pPr>
      <w:r w:rsidRPr="0074680A">
        <w:rPr>
          <w:sz w:val="22"/>
          <w:szCs w:val="22"/>
        </w:rPr>
        <w:t>.</w:t>
      </w:r>
    </w:p>
    <w:p w:rsidR="008C136A" w:rsidRPr="0074680A" w:rsidRDefault="008C136A" w:rsidP="008C136A">
      <w:pPr>
        <w:numPr>
          <w:ilvl w:val="0"/>
          <w:numId w:val="29"/>
        </w:numPr>
        <w:rPr>
          <w:sz w:val="22"/>
          <w:szCs w:val="22"/>
        </w:rPr>
      </w:pPr>
      <w:r w:rsidRPr="0074680A">
        <w:rPr>
          <w:sz w:val="22"/>
          <w:szCs w:val="22"/>
        </w:rPr>
        <w:t>Придумать название, девиз и эмблему команды.</w:t>
      </w:r>
    </w:p>
    <w:p w:rsidR="008C136A" w:rsidRPr="0074680A" w:rsidRDefault="008C136A" w:rsidP="008C136A">
      <w:pPr>
        <w:numPr>
          <w:ilvl w:val="0"/>
          <w:numId w:val="29"/>
        </w:numPr>
        <w:rPr>
          <w:sz w:val="22"/>
          <w:szCs w:val="22"/>
        </w:rPr>
      </w:pPr>
      <w:r w:rsidRPr="0074680A">
        <w:rPr>
          <w:sz w:val="22"/>
          <w:szCs w:val="22"/>
        </w:rPr>
        <w:t>Выбирается жюри из учителей, которое обговаривает критерии оценки и баллы каждого конкурса. По итогам каждого конкурса подводятся предварительные итоги.</w:t>
      </w:r>
    </w:p>
    <w:p w:rsidR="008C136A" w:rsidRPr="0074680A" w:rsidRDefault="008C136A" w:rsidP="00A8025F">
      <w:pPr>
        <w:rPr>
          <w:b/>
          <w:bCs/>
          <w:sz w:val="22"/>
          <w:szCs w:val="22"/>
        </w:rPr>
      </w:pPr>
    </w:p>
    <w:p w:rsidR="00DE67B1" w:rsidRPr="0074680A" w:rsidRDefault="00DE67B1" w:rsidP="006B66AF">
      <w:pPr>
        <w:tabs>
          <w:tab w:val="num" w:pos="0"/>
        </w:tabs>
        <w:rPr>
          <w:sz w:val="22"/>
          <w:szCs w:val="22"/>
        </w:rPr>
      </w:pPr>
      <w:r w:rsidRPr="0074680A">
        <w:rPr>
          <w:b/>
          <w:sz w:val="22"/>
          <w:szCs w:val="22"/>
        </w:rPr>
        <w:t>Оборудование:</w:t>
      </w:r>
      <w:r w:rsidR="0025509A">
        <w:rPr>
          <w:b/>
          <w:sz w:val="22"/>
          <w:szCs w:val="22"/>
        </w:rPr>
        <w:t xml:space="preserve"> </w:t>
      </w:r>
      <w:proofErr w:type="spellStart"/>
      <w:r w:rsidR="0025509A">
        <w:rPr>
          <w:sz w:val="22"/>
          <w:szCs w:val="22"/>
        </w:rPr>
        <w:t>Компъютер</w:t>
      </w:r>
      <w:proofErr w:type="spellEnd"/>
      <w:r w:rsidR="0025509A">
        <w:rPr>
          <w:sz w:val="22"/>
          <w:szCs w:val="22"/>
        </w:rPr>
        <w:t>,;</w:t>
      </w:r>
      <w:r w:rsidRPr="0074680A">
        <w:rPr>
          <w:sz w:val="22"/>
          <w:szCs w:val="22"/>
        </w:rPr>
        <w:t>; набор информационных карточек на три стола, распечатанные карточки-задания, листы</w:t>
      </w:r>
      <w:proofErr w:type="gramStart"/>
      <w:r w:rsidRPr="0074680A">
        <w:rPr>
          <w:sz w:val="22"/>
          <w:szCs w:val="22"/>
        </w:rPr>
        <w:t xml:space="preserve"> А</w:t>
      </w:r>
      <w:proofErr w:type="gramEnd"/>
      <w:r w:rsidRPr="0074680A">
        <w:rPr>
          <w:sz w:val="22"/>
          <w:szCs w:val="22"/>
        </w:rPr>
        <w:t xml:space="preserve"> 4, карандаши, набор предметов для конкурса.</w:t>
      </w:r>
    </w:p>
    <w:p w:rsidR="00A8025F" w:rsidRPr="0074680A" w:rsidRDefault="00A8025F" w:rsidP="00555148">
      <w:pPr>
        <w:jc w:val="center"/>
        <w:rPr>
          <w:b/>
          <w:bCs/>
          <w:sz w:val="22"/>
          <w:szCs w:val="22"/>
        </w:rPr>
      </w:pPr>
      <w:r w:rsidRPr="0074680A">
        <w:rPr>
          <w:b/>
          <w:bCs/>
          <w:sz w:val="22"/>
          <w:szCs w:val="22"/>
        </w:rPr>
        <w:t>Ход мероприятия</w:t>
      </w:r>
    </w:p>
    <w:p w:rsidR="00A8025F" w:rsidRPr="0074680A" w:rsidRDefault="00555148" w:rsidP="00555148">
      <w:pPr>
        <w:rPr>
          <w:b/>
          <w:bCs/>
          <w:sz w:val="22"/>
          <w:szCs w:val="22"/>
        </w:rPr>
      </w:pPr>
      <w:r w:rsidRPr="0074680A">
        <w:rPr>
          <w:b/>
          <w:bCs/>
          <w:sz w:val="22"/>
          <w:szCs w:val="22"/>
        </w:rPr>
        <w:t>1.</w:t>
      </w:r>
      <w:r w:rsidR="00A8025F" w:rsidRPr="0074680A">
        <w:rPr>
          <w:b/>
          <w:bCs/>
          <w:sz w:val="22"/>
          <w:szCs w:val="22"/>
        </w:rPr>
        <w:t>Организационный момент.</w:t>
      </w:r>
    </w:p>
    <w:p w:rsidR="00555148" w:rsidRPr="0074680A" w:rsidRDefault="00555148" w:rsidP="00555148">
      <w:pPr>
        <w:rPr>
          <w:b/>
          <w:bCs/>
          <w:sz w:val="22"/>
          <w:szCs w:val="22"/>
        </w:rPr>
      </w:pPr>
    </w:p>
    <w:p w:rsidR="00450581" w:rsidRPr="0074680A" w:rsidRDefault="00BA3F5E" w:rsidP="00BA3F5E">
      <w:pPr>
        <w:ind w:left="75"/>
        <w:rPr>
          <w:i/>
          <w:sz w:val="22"/>
          <w:szCs w:val="22"/>
        </w:rPr>
      </w:pPr>
      <w:r w:rsidRPr="0074680A">
        <w:rPr>
          <w:b/>
          <w:sz w:val="22"/>
          <w:szCs w:val="22"/>
        </w:rPr>
        <w:t xml:space="preserve">Учитель </w:t>
      </w:r>
      <w:proofErr w:type="gramStart"/>
      <w:r w:rsidRPr="0074680A">
        <w:rPr>
          <w:b/>
          <w:sz w:val="22"/>
          <w:szCs w:val="22"/>
        </w:rPr>
        <w:t>-</w:t>
      </w:r>
      <w:proofErr w:type="spellStart"/>
      <w:r w:rsidRPr="0074680A">
        <w:rPr>
          <w:b/>
          <w:sz w:val="22"/>
          <w:szCs w:val="22"/>
        </w:rPr>
        <w:t>о</w:t>
      </w:r>
      <w:proofErr w:type="gramEnd"/>
      <w:r w:rsidRPr="0074680A">
        <w:rPr>
          <w:b/>
          <w:sz w:val="22"/>
          <w:szCs w:val="22"/>
        </w:rPr>
        <w:t>рганизатор:</w:t>
      </w:r>
      <w:r w:rsidR="00450581" w:rsidRPr="0074680A">
        <w:rPr>
          <w:i/>
          <w:sz w:val="22"/>
          <w:szCs w:val="22"/>
        </w:rPr>
        <w:t>Здравстуйте</w:t>
      </w:r>
      <w:proofErr w:type="spellEnd"/>
      <w:r w:rsidR="00450581" w:rsidRPr="0074680A">
        <w:rPr>
          <w:i/>
          <w:sz w:val="22"/>
          <w:szCs w:val="22"/>
        </w:rPr>
        <w:t xml:space="preserve"> дорогие наши ребята, </w:t>
      </w:r>
    </w:p>
    <w:p w:rsidR="00BA3F5E" w:rsidRPr="0074680A" w:rsidRDefault="00BA3F5E" w:rsidP="00BA3F5E">
      <w:pPr>
        <w:ind w:left="75"/>
        <w:rPr>
          <w:sz w:val="22"/>
          <w:szCs w:val="22"/>
        </w:rPr>
      </w:pPr>
      <w:r w:rsidRPr="0074680A">
        <w:rPr>
          <w:i/>
          <w:sz w:val="22"/>
          <w:szCs w:val="22"/>
        </w:rPr>
        <w:t xml:space="preserve">Сегодня </w:t>
      </w:r>
      <w:r w:rsidR="00450581" w:rsidRPr="0074680A">
        <w:rPr>
          <w:i/>
          <w:sz w:val="22"/>
          <w:szCs w:val="22"/>
        </w:rPr>
        <w:t>мы собрались на экологическом турнире «</w:t>
      </w:r>
      <w:proofErr w:type="spellStart"/>
      <w:r w:rsidR="00450581" w:rsidRPr="0074680A">
        <w:rPr>
          <w:i/>
          <w:sz w:val="22"/>
          <w:szCs w:val="22"/>
        </w:rPr>
        <w:t>Живи,Земля!»</w:t>
      </w:r>
      <w:r w:rsidR="00BC774B" w:rsidRPr="0074680A">
        <w:rPr>
          <w:i/>
          <w:sz w:val="22"/>
          <w:szCs w:val="22"/>
        </w:rPr>
        <w:t>.Мы</w:t>
      </w:r>
      <w:proofErr w:type="spellEnd"/>
      <w:r w:rsidR="0017040C" w:rsidRPr="0074680A">
        <w:rPr>
          <w:i/>
          <w:sz w:val="22"/>
          <w:szCs w:val="22"/>
        </w:rPr>
        <w:t xml:space="preserve"> </w:t>
      </w:r>
      <w:r w:rsidR="00DF5306" w:rsidRPr="0074680A">
        <w:rPr>
          <w:i/>
          <w:sz w:val="22"/>
          <w:szCs w:val="22"/>
        </w:rPr>
        <w:t>надеемся</w:t>
      </w:r>
      <w:r w:rsidR="00BC774B" w:rsidRPr="0074680A">
        <w:rPr>
          <w:i/>
          <w:sz w:val="22"/>
          <w:szCs w:val="22"/>
        </w:rPr>
        <w:t>, что турнир не будет для Вас скучным и вы  приобретёте много новых полезных знаний</w:t>
      </w:r>
      <w:r w:rsidR="006B66AF" w:rsidRPr="0074680A">
        <w:rPr>
          <w:i/>
          <w:sz w:val="22"/>
          <w:szCs w:val="22"/>
        </w:rPr>
        <w:t xml:space="preserve">, способствующих пониманию необходимости заботы о всех живых </w:t>
      </w:r>
      <w:proofErr w:type="spellStart"/>
      <w:r w:rsidR="006B66AF" w:rsidRPr="0074680A">
        <w:rPr>
          <w:i/>
          <w:sz w:val="22"/>
          <w:szCs w:val="22"/>
        </w:rPr>
        <w:t>существах</w:t>
      </w:r>
      <w:proofErr w:type="gramStart"/>
      <w:r w:rsidR="006B66AF" w:rsidRPr="0074680A">
        <w:rPr>
          <w:i/>
          <w:sz w:val="22"/>
          <w:szCs w:val="22"/>
        </w:rPr>
        <w:t>.А</w:t>
      </w:r>
      <w:proofErr w:type="spellEnd"/>
      <w:proofErr w:type="gramEnd"/>
      <w:r w:rsidR="006B66AF" w:rsidRPr="0074680A">
        <w:rPr>
          <w:i/>
          <w:sz w:val="22"/>
          <w:szCs w:val="22"/>
        </w:rPr>
        <w:t xml:space="preserve"> помогать нам в этом будут ученики</w:t>
      </w:r>
      <w:r w:rsidR="006B66AF" w:rsidRPr="0074680A">
        <w:rPr>
          <w:sz w:val="22"/>
          <w:szCs w:val="22"/>
        </w:rPr>
        <w:t xml:space="preserve"> :………………………………………………………………………………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b/>
          <w:bCs/>
          <w:sz w:val="22"/>
          <w:szCs w:val="22"/>
        </w:rPr>
        <w:t>2. Вступление.</w:t>
      </w:r>
    </w:p>
    <w:p w:rsidR="00A8025F" w:rsidRPr="0074680A" w:rsidRDefault="006B66AF" w:rsidP="00A8025F">
      <w:pPr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 1</w:t>
      </w:r>
      <w:r w:rsidRPr="0074680A">
        <w:rPr>
          <w:sz w:val="22"/>
          <w:szCs w:val="22"/>
        </w:rPr>
        <w:t xml:space="preserve">.     </w:t>
      </w:r>
      <w:r w:rsidR="00A8025F" w:rsidRPr="0074680A">
        <w:rPr>
          <w:sz w:val="22"/>
          <w:szCs w:val="22"/>
        </w:rPr>
        <w:t>Здравствуйте!</w:t>
      </w:r>
    </w:p>
    <w:p w:rsidR="006B66A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Мы сегодня собрались поговорить о нашем общем доме, о самой загадочной и неизведанной, о самой красивой и родной планете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ы, наверное, догадались, что наш разговор пойдет о нашей колыбели, о нашем общем доме - планете Земля.</w:t>
      </w:r>
    </w:p>
    <w:p w:rsidR="00555148" w:rsidRPr="0074680A" w:rsidRDefault="00555148" w:rsidP="00A8025F">
      <w:pPr>
        <w:rPr>
          <w:sz w:val="22"/>
          <w:szCs w:val="22"/>
        </w:rPr>
      </w:pPr>
    </w:p>
    <w:p w:rsidR="00A8025F" w:rsidRPr="0074680A" w:rsidRDefault="006B66AF" w:rsidP="00A8025F">
      <w:pPr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 2.</w:t>
      </w:r>
      <w:r w:rsidR="00A8025F" w:rsidRPr="0074680A">
        <w:rPr>
          <w:sz w:val="22"/>
          <w:szCs w:val="22"/>
        </w:rPr>
        <w:t>Вы наверняка знаете, что весной отмечается много праздников: День птиц. День Земли, День воды. И нашу сегодняшнюю встречу мы проведем в форме турнира, не простого, а экологического</w:t>
      </w:r>
      <w:r w:rsidR="00222D94" w:rsidRPr="0074680A">
        <w:rPr>
          <w:sz w:val="22"/>
          <w:szCs w:val="22"/>
        </w:rPr>
        <w:t xml:space="preserve">, посвящённого Дню </w:t>
      </w:r>
      <w:proofErr w:type="spellStart"/>
      <w:r w:rsidR="00222D94" w:rsidRPr="0074680A">
        <w:rPr>
          <w:sz w:val="22"/>
          <w:szCs w:val="22"/>
        </w:rPr>
        <w:t>Земли</w:t>
      </w:r>
      <w:proofErr w:type="gramStart"/>
      <w:r w:rsidR="00222D94" w:rsidRPr="0074680A">
        <w:rPr>
          <w:sz w:val="22"/>
          <w:szCs w:val="22"/>
        </w:rPr>
        <w:t>,к</w:t>
      </w:r>
      <w:proofErr w:type="gramEnd"/>
      <w:r w:rsidR="00222D94" w:rsidRPr="0074680A">
        <w:rPr>
          <w:sz w:val="22"/>
          <w:szCs w:val="22"/>
        </w:rPr>
        <w:t>оторый</w:t>
      </w:r>
      <w:proofErr w:type="spellEnd"/>
      <w:r w:rsidR="00222D94" w:rsidRPr="0074680A">
        <w:rPr>
          <w:sz w:val="22"/>
          <w:szCs w:val="22"/>
        </w:rPr>
        <w:t xml:space="preserve"> будет отмечаться 21 марта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ы – молодое поколение, а это значит, что будущее планеты в ваших руках и от вашего отношения к ней зависит очень многое. Мы все с вами - дети матушки природы и должны с уважением относиться к ней, жить по её законам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  <w:u w:val="single"/>
        </w:rPr>
        <w:t>Учащийся</w:t>
      </w:r>
      <w:r w:rsidRPr="0074680A">
        <w:rPr>
          <w:sz w:val="22"/>
          <w:szCs w:val="22"/>
        </w:rPr>
        <w:t xml:space="preserve"> читает стихотворение.</w:t>
      </w:r>
    </w:p>
    <w:p w:rsidR="006B66AF" w:rsidRPr="0074680A" w:rsidRDefault="006B66AF" w:rsidP="00A8025F">
      <w:pPr>
        <w:rPr>
          <w:sz w:val="22"/>
          <w:szCs w:val="22"/>
        </w:rPr>
      </w:pP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Как яблоко на блюде</w:t>
      </w:r>
      <w:proofErr w:type="gramStart"/>
      <w:r w:rsidRPr="0074680A">
        <w:rPr>
          <w:sz w:val="22"/>
          <w:szCs w:val="22"/>
        </w:rPr>
        <w:br/>
        <w:t>У</w:t>
      </w:r>
      <w:proofErr w:type="gramEnd"/>
      <w:r w:rsidRPr="0074680A">
        <w:rPr>
          <w:sz w:val="22"/>
          <w:szCs w:val="22"/>
        </w:rPr>
        <w:t xml:space="preserve"> нас Земля одна.</w:t>
      </w:r>
      <w:r w:rsidRPr="0074680A">
        <w:rPr>
          <w:sz w:val="22"/>
          <w:szCs w:val="22"/>
        </w:rPr>
        <w:br/>
        <w:t>Не торопитесь, люди,</w:t>
      </w:r>
      <w:r w:rsidRPr="0074680A">
        <w:rPr>
          <w:sz w:val="22"/>
          <w:szCs w:val="22"/>
        </w:rPr>
        <w:br/>
        <w:t>Все выскрести до дна.</w:t>
      </w:r>
      <w:r w:rsidRPr="0074680A">
        <w:rPr>
          <w:sz w:val="22"/>
          <w:szCs w:val="22"/>
        </w:rPr>
        <w:br/>
        <w:t>Немудрено добраться</w:t>
      </w:r>
      <w:proofErr w:type="gramStart"/>
      <w:r w:rsidRPr="0074680A">
        <w:rPr>
          <w:sz w:val="22"/>
          <w:szCs w:val="22"/>
        </w:rPr>
        <w:br/>
      </w:r>
      <w:r w:rsidRPr="0074680A">
        <w:rPr>
          <w:sz w:val="22"/>
          <w:szCs w:val="22"/>
        </w:rPr>
        <w:lastRenderedPageBreak/>
        <w:t>Д</w:t>
      </w:r>
      <w:proofErr w:type="gramEnd"/>
      <w:r w:rsidRPr="0074680A">
        <w:rPr>
          <w:sz w:val="22"/>
          <w:szCs w:val="22"/>
        </w:rPr>
        <w:t>о скрытых тайников,</w:t>
      </w:r>
      <w:r w:rsidRPr="0074680A">
        <w:rPr>
          <w:sz w:val="22"/>
          <w:szCs w:val="22"/>
        </w:rPr>
        <w:br/>
        <w:t>Разграбить всё богатство</w:t>
      </w:r>
      <w:r w:rsidRPr="0074680A">
        <w:rPr>
          <w:sz w:val="22"/>
          <w:szCs w:val="22"/>
        </w:rPr>
        <w:br/>
        <w:t>У будущих веков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Мы общей жизни зерна,</w:t>
      </w:r>
      <w:r w:rsidRPr="0074680A">
        <w:rPr>
          <w:sz w:val="22"/>
          <w:szCs w:val="22"/>
        </w:rPr>
        <w:br/>
        <w:t>Одной судьбы родня.</w:t>
      </w:r>
      <w:r w:rsidRPr="0074680A">
        <w:rPr>
          <w:sz w:val="22"/>
          <w:szCs w:val="22"/>
        </w:rPr>
        <w:br/>
        <w:t>Нам пировать позорно</w:t>
      </w:r>
      <w:proofErr w:type="gramStart"/>
      <w:r w:rsidRPr="0074680A">
        <w:rPr>
          <w:sz w:val="22"/>
          <w:szCs w:val="22"/>
        </w:rPr>
        <w:br/>
        <w:t>В</w:t>
      </w:r>
      <w:proofErr w:type="gramEnd"/>
      <w:r w:rsidRPr="0074680A">
        <w:rPr>
          <w:sz w:val="22"/>
          <w:szCs w:val="22"/>
        </w:rPr>
        <w:t xml:space="preserve"> счет будущего дня.</w:t>
      </w:r>
      <w:r w:rsidRPr="0074680A">
        <w:rPr>
          <w:sz w:val="22"/>
          <w:szCs w:val="22"/>
        </w:rPr>
        <w:br/>
        <w:t>Поймите это, люди,</w:t>
      </w:r>
      <w:r w:rsidRPr="0074680A">
        <w:rPr>
          <w:sz w:val="22"/>
          <w:szCs w:val="22"/>
        </w:rPr>
        <w:br/>
        <w:t>Как собственный приказ,</w:t>
      </w:r>
      <w:r w:rsidRPr="0074680A">
        <w:rPr>
          <w:sz w:val="22"/>
          <w:szCs w:val="22"/>
        </w:rPr>
        <w:br/>
        <w:t>Не то Земли не будет</w:t>
      </w:r>
      <w:proofErr w:type="gramStart"/>
      <w:r w:rsidRPr="0074680A">
        <w:rPr>
          <w:sz w:val="22"/>
          <w:szCs w:val="22"/>
        </w:rPr>
        <w:br/>
        <w:t>У</w:t>
      </w:r>
      <w:proofErr w:type="gramEnd"/>
      <w:r w:rsidRPr="0074680A">
        <w:rPr>
          <w:sz w:val="22"/>
          <w:szCs w:val="22"/>
        </w:rPr>
        <w:t xml:space="preserve"> каждого из нас.</w:t>
      </w:r>
    </w:p>
    <w:p w:rsidR="00555148" w:rsidRPr="0074680A" w:rsidRDefault="00555148" w:rsidP="00A8025F">
      <w:pPr>
        <w:rPr>
          <w:sz w:val="22"/>
          <w:szCs w:val="22"/>
        </w:rPr>
      </w:pPr>
    </w:p>
    <w:p w:rsidR="00555148" w:rsidRPr="0074680A" w:rsidRDefault="00555148" w:rsidP="00A8025F">
      <w:pPr>
        <w:rPr>
          <w:sz w:val="22"/>
          <w:szCs w:val="22"/>
        </w:rPr>
      </w:pPr>
    </w:p>
    <w:p w:rsidR="00555148" w:rsidRPr="0074680A" w:rsidRDefault="008C0C57" w:rsidP="00A8025F">
      <w:pPr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 1.</w:t>
      </w:r>
    </w:p>
    <w:p w:rsidR="00555148" w:rsidRPr="0074680A" w:rsidRDefault="00555148" w:rsidP="00A8025F">
      <w:pPr>
        <w:rPr>
          <w:b/>
          <w:sz w:val="22"/>
          <w:szCs w:val="22"/>
        </w:rPr>
      </w:pP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 последнее время много говорят и пишут о неблагоприятной экологической ситуации, которая сложилась на Земле. И сегодня мы с вами должны продемонстрировать не только знания по биологии, но и знания проблем экологии, понимание необходимости заботы обо всех наших соседях по планете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Так как турнир наш экологический, то давайте вспомним, чт</w:t>
      </w:r>
      <w:proofErr w:type="gramStart"/>
      <w:r w:rsidRPr="0074680A">
        <w:rPr>
          <w:sz w:val="22"/>
          <w:szCs w:val="22"/>
        </w:rPr>
        <w:t>о-</w:t>
      </w:r>
      <w:proofErr w:type="gramEnd"/>
      <w:r w:rsidRPr="0074680A">
        <w:rPr>
          <w:sz w:val="22"/>
          <w:szCs w:val="22"/>
        </w:rPr>
        <w:t xml:space="preserve"> же означает слово "экология”.</w:t>
      </w:r>
    </w:p>
    <w:p w:rsidR="00A8025F" w:rsidRPr="0074680A" w:rsidRDefault="00A8025F" w:rsidP="00A8025F">
      <w:pPr>
        <w:rPr>
          <w:sz w:val="22"/>
          <w:szCs w:val="22"/>
        </w:rPr>
      </w:pPr>
      <w:proofErr w:type="gramStart"/>
      <w:r w:rsidRPr="0074680A">
        <w:rPr>
          <w:sz w:val="22"/>
          <w:szCs w:val="22"/>
        </w:rPr>
        <w:t>Слово "Экология” образовано от греческого "</w:t>
      </w:r>
      <w:proofErr w:type="spellStart"/>
      <w:r w:rsidRPr="0074680A">
        <w:rPr>
          <w:sz w:val="22"/>
          <w:szCs w:val="22"/>
        </w:rPr>
        <w:t>ойкос</w:t>
      </w:r>
      <w:proofErr w:type="spellEnd"/>
      <w:r w:rsidRPr="0074680A">
        <w:rPr>
          <w:sz w:val="22"/>
          <w:szCs w:val="22"/>
        </w:rPr>
        <w:t>”, что означает дом (жилище, местообитание, убежище) и "логос” - наука.</w:t>
      </w:r>
      <w:proofErr w:type="gramEnd"/>
      <w:r w:rsidRPr="0074680A">
        <w:rPr>
          <w:sz w:val="22"/>
          <w:szCs w:val="22"/>
        </w:rPr>
        <w:t xml:space="preserve"> В буквальном смысле экология – это наука об организмах "у себя дома”. Наука, в которой особое внимание уделяется "совокупности или характеру связей между организмами и окружающей среды”.</w:t>
      </w:r>
    </w:p>
    <w:p w:rsidR="008C0C57" w:rsidRPr="0074680A" w:rsidRDefault="008C0C57" w:rsidP="00A8025F">
      <w:pPr>
        <w:rPr>
          <w:sz w:val="22"/>
          <w:szCs w:val="22"/>
        </w:rPr>
      </w:pPr>
    </w:p>
    <w:p w:rsidR="00555148" w:rsidRPr="0074680A" w:rsidRDefault="008C0C57" w:rsidP="00A8025F">
      <w:pPr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 2</w:t>
      </w:r>
    </w:p>
    <w:p w:rsidR="00555148" w:rsidRPr="0074680A" w:rsidRDefault="00555148" w:rsidP="00A8025F">
      <w:pPr>
        <w:rPr>
          <w:b/>
          <w:sz w:val="22"/>
          <w:szCs w:val="22"/>
        </w:rPr>
      </w:pP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Экология приобрела практический интерес еще на заре развития человечества. В примитивном обществе каждый индивидуум для того, чтобы выжить, должен был иметь определенные знания об окружающей среде или о силах природы, растениях и животных. Как и другие области знаний, экология развивалась непрерывно, но не равномерно на протяжении истории человечества.</w:t>
      </w:r>
    </w:p>
    <w:p w:rsidR="00A8025F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Проявляя преступную беспечность, человек воздействуя на природу, быстро изменяет естественную среду обитания. Человек – этот наиболее одаренный и могущественный представитель всего живого на Земле – приступил к широкому преобразованию естественного облика нашей планеты, и прежде всего ее растительного и животного царства.</w:t>
      </w:r>
    </w:p>
    <w:p w:rsidR="008C0C57" w:rsidRPr="0074680A" w:rsidRDefault="008C0C57" w:rsidP="00A8025F">
      <w:pPr>
        <w:rPr>
          <w:sz w:val="22"/>
          <w:szCs w:val="22"/>
        </w:rPr>
      </w:pPr>
    </w:p>
    <w:p w:rsidR="008C0C57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  <w:u w:val="single"/>
        </w:rPr>
        <w:t xml:space="preserve">Учащийся </w:t>
      </w:r>
      <w:r w:rsidRPr="0074680A">
        <w:rPr>
          <w:sz w:val="22"/>
          <w:szCs w:val="22"/>
        </w:rPr>
        <w:t>читает стихотворение.</w:t>
      </w:r>
    </w:p>
    <w:p w:rsidR="008B13A1" w:rsidRPr="0074680A" w:rsidRDefault="00A8025F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br/>
      </w:r>
      <w:proofErr w:type="gramStart"/>
      <w:r w:rsidRPr="0074680A">
        <w:rPr>
          <w:sz w:val="22"/>
          <w:szCs w:val="22"/>
        </w:rPr>
        <w:t>Природа мать, во тьме сомнений,</w:t>
      </w:r>
      <w:r w:rsidRPr="0074680A">
        <w:rPr>
          <w:sz w:val="22"/>
          <w:szCs w:val="22"/>
        </w:rPr>
        <w:br/>
        <w:t>От часа в час, от века в век,</w:t>
      </w:r>
      <w:r w:rsidRPr="0074680A">
        <w:rPr>
          <w:sz w:val="22"/>
          <w:szCs w:val="22"/>
        </w:rPr>
        <w:br/>
        <w:t>Готовила венец творений,</w:t>
      </w:r>
      <w:r w:rsidRPr="0074680A">
        <w:rPr>
          <w:sz w:val="22"/>
          <w:szCs w:val="22"/>
        </w:rPr>
        <w:br/>
        <w:t>Тебя рождала, человек,</w:t>
      </w:r>
      <w:r w:rsidRPr="0074680A">
        <w:rPr>
          <w:sz w:val="22"/>
          <w:szCs w:val="22"/>
        </w:rPr>
        <w:br/>
        <w:t>Даря тебе тепло улыбки,</w:t>
      </w:r>
      <w:r w:rsidRPr="0074680A">
        <w:rPr>
          <w:sz w:val="22"/>
          <w:szCs w:val="22"/>
        </w:rPr>
        <w:br/>
        <w:t>Она тебя учила жить,</w:t>
      </w:r>
      <w:r w:rsidRPr="0074680A">
        <w:rPr>
          <w:sz w:val="22"/>
          <w:szCs w:val="22"/>
        </w:rPr>
        <w:br/>
        <w:t>Жестоко мстила за ошибки,</w:t>
      </w:r>
      <w:r w:rsidRPr="0074680A">
        <w:rPr>
          <w:sz w:val="22"/>
          <w:szCs w:val="22"/>
        </w:rPr>
        <w:br/>
        <w:t>Чтоб ты не смел их повторить,</w:t>
      </w:r>
      <w:r w:rsidRPr="0074680A">
        <w:rPr>
          <w:sz w:val="22"/>
          <w:szCs w:val="22"/>
        </w:rPr>
        <w:br/>
        <w:t>Но вновь и вновь ты ошибался, </w:t>
      </w:r>
      <w:r w:rsidRPr="0074680A">
        <w:rPr>
          <w:sz w:val="22"/>
          <w:szCs w:val="22"/>
        </w:rPr>
        <w:br/>
        <w:t>Хлестал ты землю как хлыстом,</w:t>
      </w:r>
      <w:r w:rsidRPr="0074680A">
        <w:rPr>
          <w:sz w:val="22"/>
          <w:szCs w:val="22"/>
        </w:rPr>
        <w:br/>
        <w:t>Ты разобраться не старался,</w:t>
      </w:r>
      <w:r w:rsidRPr="0074680A">
        <w:rPr>
          <w:sz w:val="22"/>
          <w:szCs w:val="22"/>
        </w:rPr>
        <w:br/>
        <w:t>В том, что ты бил.</w:t>
      </w:r>
      <w:proofErr w:type="gramEnd"/>
      <w:r w:rsidRPr="0074680A">
        <w:rPr>
          <w:sz w:val="22"/>
          <w:szCs w:val="22"/>
        </w:rPr>
        <w:br/>
        <w:t>Ты бил свой дом.</w:t>
      </w:r>
    </w:p>
    <w:p w:rsidR="00555148" w:rsidRPr="0074680A" w:rsidRDefault="00555148" w:rsidP="00A8025F">
      <w:pPr>
        <w:rPr>
          <w:sz w:val="22"/>
          <w:szCs w:val="22"/>
        </w:rPr>
      </w:pPr>
    </w:p>
    <w:p w:rsidR="00555148" w:rsidRPr="0074680A" w:rsidRDefault="008C0C57" w:rsidP="00B26154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 1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Сегодня в нашем турнире примут участие</w:t>
      </w:r>
      <w:r w:rsidR="0003134C" w:rsidRPr="0074680A">
        <w:rPr>
          <w:sz w:val="22"/>
          <w:szCs w:val="22"/>
        </w:rPr>
        <w:t xml:space="preserve"> 2 команды6-9 классов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Оценивать знания участников предлагается  компетентному жюри. (Представление членов жюри).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Ну а теперь слово предоставляется командам </w:t>
      </w:r>
      <w:proofErr w:type="gramStart"/>
      <w:r w:rsidRPr="0074680A">
        <w:rPr>
          <w:sz w:val="22"/>
          <w:szCs w:val="22"/>
        </w:rPr>
        <w:t>–у</w:t>
      </w:r>
      <w:proofErr w:type="gramEnd"/>
      <w:r w:rsidRPr="0074680A">
        <w:rPr>
          <w:sz w:val="22"/>
          <w:szCs w:val="22"/>
        </w:rPr>
        <w:t>частницам.</w:t>
      </w:r>
    </w:p>
    <w:p w:rsidR="00B26154" w:rsidRPr="0074680A" w:rsidRDefault="00B26154" w:rsidP="00B26154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1 Конкурс «Представление»</w:t>
      </w:r>
    </w:p>
    <w:p w:rsidR="00B26154" w:rsidRPr="0074680A" w:rsidRDefault="00B26154" w:rsidP="00B26154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lastRenderedPageBreak/>
        <w:t>(Объявляются команды-участницы с предоставлением возможности разъяснить свою эмблему и девиз.)</w:t>
      </w:r>
    </w:p>
    <w:p w:rsidR="00A8025F" w:rsidRPr="0074680A" w:rsidRDefault="00A8025F" w:rsidP="00A8025F">
      <w:pPr>
        <w:rPr>
          <w:b/>
          <w:bCs/>
          <w:i/>
          <w:iCs/>
          <w:sz w:val="22"/>
          <w:szCs w:val="22"/>
        </w:rPr>
      </w:pPr>
      <w:r w:rsidRPr="0074680A">
        <w:rPr>
          <w:sz w:val="22"/>
          <w:szCs w:val="22"/>
        </w:rPr>
        <w:br/>
      </w:r>
      <w:r w:rsidRPr="0074680A">
        <w:rPr>
          <w:b/>
          <w:bCs/>
          <w:i/>
          <w:iCs/>
          <w:sz w:val="22"/>
          <w:szCs w:val="22"/>
        </w:rPr>
        <w:t>1 команда. "Цветочки”.</w:t>
      </w:r>
    </w:p>
    <w:p w:rsidR="006F7026" w:rsidRPr="0074680A" w:rsidRDefault="006F7026" w:rsidP="00A8025F">
      <w:pPr>
        <w:rPr>
          <w:b/>
          <w:bCs/>
          <w:i/>
          <w:iCs/>
          <w:sz w:val="22"/>
          <w:szCs w:val="22"/>
        </w:rPr>
      </w:pPr>
    </w:p>
    <w:p w:rsidR="006F7026" w:rsidRPr="0074680A" w:rsidRDefault="006F7026" w:rsidP="00A8025F">
      <w:pPr>
        <w:rPr>
          <w:sz w:val="22"/>
          <w:szCs w:val="22"/>
        </w:rPr>
      </w:pPr>
    </w:p>
    <w:p w:rsidR="00A8025F" w:rsidRPr="0074680A" w:rsidRDefault="00A8025F" w:rsidP="00A8025F">
      <w:pPr>
        <w:rPr>
          <w:b/>
          <w:bCs/>
          <w:i/>
          <w:iCs/>
          <w:sz w:val="22"/>
          <w:szCs w:val="22"/>
        </w:rPr>
      </w:pPr>
      <w:r w:rsidRPr="0074680A">
        <w:rPr>
          <w:b/>
          <w:bCs/>
          <w:i/>
          <w:iCs/>
          <w:sz w:val="22"/>
          <w:szCs w:val="22"/>
        </w:rPr>
        <w:t>2 команда. "Солнышко”</w:t>
      </w:r>
    </w:p>
    <w:p w:rsidR="006F7026" w:rsidRPr="0074680A" w:rsidRDefault="006F7026" w:rsidP="00A8025F">
      <w:pPr>
        <w:rPr>
          <w:b/>
          <w:bCs/>
          <w:i/>
          <w:iCs/>
          <w:sz w:val="22"/>
          <w:szCs w:val="22"/>
        </w:rPr>
      </w:pPr>
    </w:p>
    <w:p w:rsidR="006F7026" w:rsidRPr="0074680A" w:rsidRDefault="006F7026" w:rsidP="00A8025F">
      <w:pPr>
        <w:rPr>
          <w:b/>
          <w:bCs/>
          <w:i/>
          <w:iCs/>
          <w:sz w:val="22"/>
          <w:szCs w:val="22"/>
        </w:rPr>
      </w:pPr>
    </w:p>
    <w:p w:rsidR="00555148" w:rsidRPr="0074680A" w:rsidRDefault="00555148" w:rsidP="00A8025F">
      <w:pPr>
        <w:rPr>
          <w:sz w:val="22"/>
          <w:szCs w:val="22"/>
        </w:rPr>
      </w:pPr>
    </w:p>
    <w:p w:rsidR="008B13A1" w:rsidRPr="0074680A" w:rsidRDefault="008B13A1" w:rsidP="00A8025F">
      <w:pPr>
        <w:rPr>
          <w:sz w:val="22"/>
          <w:szCs w:val="22"/>
        </w:rPr>
      </w:pPr>
    </w:p>
    <w:p w:rsidR="00555148" w:rsidRPr="0074680A" w:rsidRDefault="00DA52CB" w:rsidP="00A8025F">
      <w:pPr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proofErr w:type="gramStart"/>
      <w:r w:rsidR="008C0C57" w:rsidRPr="0074680A">
        <w:rPr>
          <w:b/>
          <w:sz w:val="22"/>
          <w:szCs w:val="22"/>
        </w:rPr>
        <w:t>2</w:t>
      </w:r>
      <w:proofErr w:type="gramEnd"/>
      <w:r w:rsidRPr="0074680A">
        <w:rPr>
          <w:b/>
          <w:sz w:val="22"/>
          <w:szCs w:val="22"/>
        </w:rPr>
        <w:t>:</w:t>
      </w:r>
    </w:p>
    <w:p w:rsidR="00F726D4" w:rsidRPr="0074680A" w:rsidRDefault="00DA52CB" w:rsidP="00A8025F">
      <w:pPr>
        <w:rPr>
          <w:sz w:val="22"/>
          <w:szCs w:val="22"/>
        </w:rPr>
      </w:pPr>
      <w:r w:rsidRPr="0074680A">
        <w:rPr>
          <w:sz w:val="22"/>
          <w:szCs w:val="22"/>
        </w:rPr>
        <w:t>Всемирный фонд защиты природы бьет тревогу: за последние 25 лет люди уничтожили более 30% природных ресурсов планеты, разрушили обширные площади естественных мест обитания многих видов растений и животных. Все чаще говорят об экологическом кризисе, который один ученый сравнил с рифом, а нашу Землю с кораблем, что мчится к нему на всех парусах. Остановить движение корабля невозможно, круто изменить курс - тоже нельзя. Остается замедлить его движение в опасном направлении.</w:t>
      </w:r>
    </w:p>
    <w:p w:rsidR="00F726D4" w:rsidRPr="0074680A" w:rsidRDefault="00F726D4" w:rsidP="00A8025F">
      <w:pPr>
        <w:rPr>
          <w:sz w:val="22"/>
          <w:szCs w:val="22"/>
        </w:rPr>
      </w:pPr>
    </w:p>
    <w:p w:rsidR="00D3211B" w:rsidRPr="0074680A" w:rsidRDefault="00FF4FA4">
      <w:pPr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8C0C57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>:</w:t>
      </w:r>
    </w:p>
    <w:p w:rsidR="00FF4FA4" w:rsidRPr="0074680A" w:rsidRDefault="00FF4FA4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 xml:space="preserve">Сегодняшнее население Земли – общество </w:t>
      </w:r>
      <w:proofErr w:type="spellStart"/>
      <w:r w:rsidRPr="0074680A">
        <w:rPr>
          <w:color w:val="000000"/>
          <w:sz w:val="22"/>
          <w:szCs w:val="22"/>
          <w:shd w:val="clear" w:color="auto" w:fill="FFFFFF"/>
        </w:rPr>
        <w:t>суперпотребителей</w:t>
      </w:r>
      <w:proofErr w:type="spellEnd"/>
      <w:r w:rsidRPr="0074680A">
        <w:rPr>
          <w:color w:val="000000"/>
          <w:sz w:val="22"/>
          <w:szCs w:val="22"/>
          <w:shd w:val="clear" w:color="auto" w:fill="FFFFFF"/>
        </w:rPr>
        <w:t xml:space="preserve">. Подсчитано: на каждого из нас в год затрачивается 20 т сырья, правда большая его часть – 97%- идет… в отходы. Львиная доля потребления, а значит и отходов, приходится лишь на несколько десятков 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в</w:t>
      </w:r>
      <w:proofErr w:type="gramEnd"/>
      <w:r w:rsidRPr="0074680A">
        <w:rPr>
          <w:color w:val="000000"/>
          <w:sz w:val="22"/>
          <w:szCs w:val="22"/>
          <w:shd w:val="clear" w:color="auto" w:fill="FFFFFF"/>
        </w:rPr>
        <w:t xml:space="preserve"> развитых стран. Более того, современная экономика поощряет расточительство. 20 лет назад автомобили пробегали 250 тыс. километров практически без поломок, а сегодня, если на спидометре машины 120 тыс. километров, она кандидат на свалку. Новые виды товаров, новые марки – покупай, покупай, покупай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… А</w:t>
      </w:r>
      <w:proofErr w:type="gramEnd"/>
      <w:r w:rsidRPr="0074680A">
        <w:rPr>
          <w:color w:val="000000"/>
          <w:sz w:val="22"/>
          <w:szCs w:val="22"/>
          <w:shd w:val="clear" w:color="auto" w:fill="FFFFFF"/>
        </w:rPr>
        <w:t xml:space="preserve"> старые, но вполне еще годные вещи выкидываются.</w:t>
      </w:r>
    </w:p>
    <w:p w:rsidR="007778DF" w:rsidRPr="0074680A" w:rsidRDefault="00FF4FA4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 xml:space="preserve">Вопрос «куда деть мусор?» становится все актуальней. И мы попробуем сегодня ответить на </w:t>
      </w:r>
      <w:proofErr w:type="spellStart"/>
      <w:r w:rsidRPr="0074680A">
        <w:rPr>
          <w:color w:val="000000"/>
          <w:sz w:val="22"/>
          <w:szCs w:val="22"/>
          <w:shd w:val="clear" w:color="auto" w:fill="FFFFFF"/>
        </w:rPr>
        <w:t>него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.</w:t>
      </w:r>
      <w:r w:rsidR="008C0C57" w:rsidRPr="0074680A">
        <w:rPr>
          <w:color w:val="000000"/>
          <w:sz w:val="22"/>
          <w:szCs w:val="22"/>
          <w:shd w:val="clear" w:color="auto" w:fill="FFFFFF"/>
        </w:rPr>
        <w:t>С</w:t>
      </w:r>
      <w:proofErr w:type="gramEnd"/>
      <w:r w:rsidR="008C0C57" w:rsidRPr="0074680A">
        <w:rPr>
          <w:color w:val="000000"/>
          <w:sz w:val="22"/>
          <w:szCs w:val="22"/>
          <w:shd w:val="clear" w:color="auto" w:fill="FFFFFF"/>
        </w:rPr>
        <w:t>лово</w:t>
      </w:r>
      <w:proofErr w:type="spellEnd"/>
      <w:r w:rsidR="008C0C57" w:rsidRPr="0074680A">
        <w:rPr>
          <w:color w:val="000000"/>
          <w:sz w:val="22"/>
          <w:szCs w:val="22"/>
          <w:shd w:val="clear" w:color="auto" w:fill="FFFFFF"/>
        </w:rPr>
        <w:t xml:space="preserve"> предоставляется команде 7Акл…..и </w:t>
      </w:r>
      <w:proofErr w:type="spellStart"/>
      <w:r w:rsidR="008C0C57" w:rsidRPr="0074680A">
        <w:rPr>
          <w:color w:val="000000"/>
          <w:sz w:val="22"/>
          <w:szCs w:val="22"/>
          <w:shd w:val="clear" w:color="auto" w:fill="FFFFFF"/>
        </w:rPr>
        <w:t>тд</w:t>
      </w:r>
      <w:proofErr w:type="spellEnd"/>
      <w:r w:rsidR="008C0C57" w:rsidRPr="0074680A">
        <w:rPr>
          <w:color w:val="000000"/>
          <w:sz w:val="22"/>
          <w:szCs w:val="22"/>
          <w:shd w:val="clear" w:color="auto" w:fill="FFFFFF"/>
        </w:rPr>
        <w:t>.</w:t>
      </w:r>
    </w:p>
    <w:p w:rsidR="00555148" w:rsidRPr="0074680A" w:rsidRDefault="00555148" w:rsidP="00E80FDF">
      <w:pPr>
        <w:rPr>
          <w:color w:val="000000"/>
          <w:sz w:val="22"/>
          <w:szCs w:val="22"/>
          <w:shd w:val="clear" w:color="auto" w:fill="FFFFFF"/>
        </w:rPr>
      </w:pPr>
    </w:p>
    <w:p w:rsidR="007778DF" w:rsidRPr="0074680A" w:rsidRDefault="00081ACD" w:rsidP="00E80FDF">
      <w:pPr>
        <w:rPr>
          <w:b/>
          <w:color w:val="000000"/>
          <w:sz w:val="22"/>
          <w:szCs w:val="22"/>
          <w:shd w:val="clear" w:color="auto" w:fill="FFFFFF"/>
        </w:rPr>
      </w:pPr>
      <w:r w:rsidRPr="0074680A">
        <w:rPr>
          <w:b/>
          <w:color w:val="000000"/>
          <w:sz w:val="22"/>
          <w:szCs w:val="22"/>
          <w:shd w:val="clear" w:color="auto" w:fill="FFFFFF"/>
        </w:rPr>
        <w:t>2</w:t>
      </w:r>
      <w:r w:rsidR="007778DF" w:rsidRPr="0074680A">
        <w:rPr>
          <w:b/>
          <w:color w:val="000000"/>
          <w:sz w:val="22"/>
          <w:szCs w:val="22"/>
          <w:shd w:val="clear" w:color="auto" w:fill="FFFFFF"/>
        </w:rPr>
        <w:t>Конкурс</w:t>
      </w:r>
      <w:r w:rsidR="007778DF" w:rsidRPr="0074680A">
        <w:rPr>
          <w:color w:val="000000"/>
          <w:sz w:val="22"/>
          <w:szCs w:val="22"/>
          <w:shd w:val="clear" w:color="auto" w:fill="FFFFFF"/>
        </w:rPr>
        <w:t xml:space="preserve">-Домашнее задание.  </w:t>
      </w:r>
      <w:r w:rsidR="007778DF" w:rsidRPr="0074680A">
        <w:rPr>
          <w:b/>
          <w:color w:val="000000"/>
          <w:sz w:val="22"/>
          <w:szCs w:val="22"/>
          <w:shd w:val="clear" w:color="auto" w:fill="FFFFFF"/>
        </w:rPr>
        <w:t>«Вторая жизнь старым вещам»</w:t>
      </w:r>
    </w:p>
    <w:p w:rsidR="00883B17" w:rsidRPr="0074680A" w:rsidRDefault="00883B17" w:rsidP="00E80FDF">
      <w:pPr>
        <w:rPr>
          <w:b/>
          <w:color w:val="000000"/>
          <w:sz w:val="22"/>
          <w:szCs w:val="22"/>
          <w:shd w:val="clear" w:color="auto" w:fill="FFFFFF"/>
        </w:rPr>
      </w:pPr>
    </w:p>
    <w:p w:rsidR="0074680A" w:rsidRDefault="007778DF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>Команды предоставляют Жюри поделки из старых, использованных вещей и дают пояснение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.</w:t>
      </w:r>
      <w:r w:rsidR="008C0C57" w:rsidRPr="0074680A">
        <w:rPr>
          <w:color w:val="000000"/>
          <w:sz w:val="22"/>
          <w:szCs w:val="22"/>
          <w:shd w:val="clear" w:color="auto" w:fill="FFFFFF"/>
        </w:rPr>
        <w:t>(</w:t>
      </w:r>
      <w:proofErr w:type="gramEnd"/>
      <w:r w:rsidR="008C0C57" w:rsidRPr="0074680A">
        <w:rPr>
          <w:color w:val="000000"/>
          <w:sz w:val="22"/>
          <w:szCs w:val="22"/>
          <w:shd w:val="clear" w:color="auto" w:fill="FFFFFF"/>
        </w:rPr>
        <w:t xml:space="preserve">жюри совещается и оценивает конкурс, </w:t>
      </w:r>
    </w:p>
    <w:p w:rsidR="008C0C57" w:rsidRPr="0074680A" w:rsidRDefault="008C0C57" w:rsidP="00E80FDF">
      <w:pPr>
        <w:rPr>
          <w:b/>
          <w:color w:val="000000"/>
          <w:sz w:val="22"/>
          <w:szCs w:val="22"/>
          <w:shd w:val="clear" w:color="auto" w:fill="FFFFFF"/>
        </w:rPr>
      </w:pPr>
      <w:r w:rsidRPr="0074680A">
        <w:rPr>
          <w:b/>
          <w:color w:val="000000"/>
          <w:sz w:val="22"/>
          <w:szCs w:val="22"/>
          <w:shd w:val="clear" w:color="auto" w:fill="FFFFFF"/>
        </w:rPr>
        <w:t>Ведущий 2</w:t>
      </w:r>
    </w:p>
    <w:p w:rsidR="006F7026" w:rsidRPr="0074680A" w:rsidRDefault="006F7026" w:rsidP="00E80FDF">
      <w:pPr>
        <w:rPr>
          <w:b/>
          <w:color w:val="000000"/>
          <w:sz w:val="22"/>
          <w:szCs w:val="22"/>
          <w:shd w:val="clear" w:color="auto" w:fill="FFFFFF"/>
        </w:rPr>
      </w:pPr>
    </w:p>
    <w:p w:rsidR="00555148" w:rsidRPr="0074680A" w:rsidRDefault="00555148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t xml:space="preserve">Мусор на </w:t>
      </w:r>
      <w:proofErr w:type="gramStart"/>
      <w:r w:rsidRPr="0074680A">
        <w:rPr>
          <w:color w:val="000000"/>
          <w:sz w:val="22"/>
          <w:szCs w:val="22"/>
          <w:shd w:val="clear" w:color="auto" w:fill="FFFFFF"/>
        </w:rPr>
        <w:t>нашей</w:t>
      </w:r>
      <w:proofErr w:type="gramEnd"/>
      <w:r w:rsidRPr="0074680A">
        <w:rPr>
          <w:color w:val="000000"/>
          <w:sz w:val="22"/>
          <w:szCs w:val="22"/>
          <w:shd w:val="clear" w:color="auto" w:fill="FFFFFF"/>
        </w:rPr>
        <w:t xml:space="preserve"> планете-одна из важнейших экологических проблем. Есть даже целая наука. Она называется ГАБРОЛОГИЯ-наука о мусоре и способах его утилизации. Посмотрим, как наши команды ориентируются в этой науке.</w:t>
      </w:r>
    </w:p>
    <w:p w:rsidR="00883B17" w:rsidRPr="0074680A" w:rsidRDefault="00883B17" w:rsidP="00E80FDF">
      <w:pPr>
        <w:rPr>
          <w:color w:val="000000"/>
          <w:sz w:val="22"/>
          <w:szCs w:val="22"/>
          <w:shd w:val="clear" w:color="auto" w:fill="FFFFFF"/>
        </w:rPr>
      </w:pPr>
    </w:p>
    <w:p w:rsidR="006F7026" w:rsidRPr="0074680A" w:rsidRDefault="00883B17" w:rsidP="00E80FDF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74680A">
        <w:rPr>
          <w:b/>
          <w:bCs/>
          <w:color w:val="000000"/>
          <w:sz w:val="22"/>
          <w:szCs w:val="22"/>
          <w:shd w:val="clear" w:color="auto" w:fill="FFFFFF"/>
        </w:rPr>
        <w:t>3</w:t>
      </w:r>
      <w:r w:rsidR="00FF4FA4" w:rsidRPr="0074680A">
        <w:rPr>
          <w:b/>
          <w:bCs/>
          <w:color w:val="000000"/>
          <w:sz w:val="22"/>
          <w:szCs w:val="22"/>
          <w:shd w:val="clear" w:color="auto" w:fill="FFFFFF"/>
        </w:rPr>
        <w:t> Конкурс «Что мы выбрасываем, или Золотые россыпи помоек»</w:t>
      </w:r>
    </w:p>
    <w:p w:rsidR="006F7026" w:rsidRPr="0074680A" w:rsidRDefault="00FF4FA4" w:rsidP="00E80FDF">
      <w:pPr>
        <w:rPr>
          <w:color w:val="000000"/>
          <w:sz w:val="22"/>
          <w:szCs w:val="22"/>
          <w:shd w:val="clear" w:color="auto" w:fill="FFFFFF"/>
        </w:rPr>
      </w:pPr>
      <w:r w:rsidRPr="0074680A">
        <w:rPr>
          <w:color w:val="000000"/>
          <w:sz w:val="22"/>
          <w:szCs w:val="22"/>
          <w:shd w:val="clear" w:color="auto" w:fill="FFFFFF"/>
        </w:rPr>
        <w:br/>
        <w:t>Команды получают по три таблички – указателя с цифрами 1,2,3. На каждый задаваемый вопрос ведущий дает три варианта ответа. По сигналу ведущего команды поднимают табличку с номером ответа, жюри сразу оценивает.</w:t>
      </w:r>
    </w:p>
    <w:p w:rsidR="00E80FDF" w:rsidRPr="0074680A" w:rsidRDefault="00FF4FA4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br/>
      </w:r>
      <w:r w:rsidR="00E80FDF" w:rsidRPr="0074680A">
        <w:rPr>
          <w:color w:val="000000"/>
          <w:sz w:val="22"/>
          <w:szCs w:val="22"/>
        </w:rPr>
        <w:t>*  Большую часть мусора, загрязняющего Землю, составляют</w:t>
      </w:r>
      <w:proofErr w:type="gramStart"/>
      <w:r w:rsidR="00E80FDF" w:rsidRPr="0074680A">
        <w:rPr>
          <w:color w:val="000000"/>
          <w:sz w:val="22"/>
          <w:szCs w:val="22"/>
        </w:rPr>
        <w:t xml:space="preserve"> :</w:t>
      </w:r>
      <w:proofErr w:type="gramEnd"/>
    </w:p>
    <w:p w:rsidR="00E80FDF" w:rsidRPr="0074680A" w:rsidRDefault="00E80FDF" w:rsidP="00E80FDF">
      <w:pPr>
        <w:numPr>
          <w:ilvl w:val="0"/>
          <w:numId w:val="27"/>
        </w:numPr>
        <w:rPr>
          <w:i/>
          <w:color w:val="000000"/>
          <w:sz w:val="22"/>
          <w:szCs w:val="22"/>
        </w:rPr>
      </w:pPr>
      <w:r w:rsidRPr="0074680A">
        <w:rPr>
          <w:i/>
          <w:color w:val="000000"/>
          <w:sz w:val="22"/>
          <w:szCs w:val="22"/>
        </w:rPr>
        <w:t>Пластмасса</w:t>
      </w:r>
    </w:p>
    <w:p w:rsidR="00E80FDF" w:rsidRPr="0074680A" w:rsidRDefault="00E80FDF" w:rsidP="00E80FDF">
      <w:pPr>
        <w:numPr>
          <w:ilvl w:val="0"/>
          <w:numId w:val="27"/>
        </w:num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Стекло</w:t>
      </w:r>
    </w:p>
    <w:p w:rsidR="00E80FDF" w:rsidRPr="0074680A" w:rsidRDefault="00E80FDF" w:rsidP="00E80FDF">
      <w:pPr>
        <w:numPr>
          <w:ilvl w:val="0"/>
          <w:numId w:val="27"/>
        </w:num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Металл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Прежде чем начать утилизацию отходов, их необходимо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 1</w:t>
      </w:r>
      <w:r w:rsidRPr="0074680A">
        <w:rPr>
          <w:i/>
          <w:color w:val="000000"/>
          <w:sz w:val="22"/>
          <w:szCs w:val="22"/>
        </w:rPr>
        <w:t>. Рассортировать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 2. Собрать в одном мест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 3. Раскрошить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 Для того чтобы переработать пластмассу, её необходимо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1. Компостировать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</w:t>
      </w:r>
      <w:r w:rsidRPr="0074680A">
        <w:rPr>
          <w:i/>
          <w:color w:val="000000"/>
          <w:sz w:val="22"/>
          <w:szCs w:val="22"/>
        </w:rPr>
        <w:t>Сжечь при специальных условиях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Переплавить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Первоочередная забота при выборе места свалки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lastRenderedPageBreak/>
        <w:t xml:space="preserve">    1. </w:t>
      </w:r>
      <w:r w:rsidRPr="0074680A">
        <w:rPr>
          <w:i/>
          <w:color w:val="000000"/>
          <w:sz w:val="22"/>
          <w:szCs w:val="22"/>
        </w:rPr>
        <w:t>Защита поверхности земли и грунтовых вод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Ограждение места свалк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Укомплектование соответствующей техникой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* Появление «партизанских» свалок влечёт за собой: 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1. Загрязнение почв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Уродство ландшафта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</w:t>
      </w:r>
      <w:r w:rsidRPr="0074680A">
        <w:rPr>
          <w:i/>
          <w:color w:val="000000"/>
          <w:sz w:val="22"/>
          <w:szCs w:val="22"/>
        </w:rPr>
        <w:t>Изменение климатических условий (температура, влажность)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Вредные выбросы оказывают влияние</w:t>
      </w:r>
      <w:proofErr w:type="gramStart"/>
      <w:r w:rsidRPr="0074680A">
        <w:rPr>
          <w:color w:val="000000"/>
          <w:sz w:val="22"/>
          <w:szCs w:val="22"/>
        </w:rPr>
        <w:t xml:space="preserve"> :</w:t>
      </w:r>
      <w:proofErr w:type="gramEnd"/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1. Только </w:t>
      </w:r>
      <w:proofErr w:type="gramStart"/>
      <w:r w:rsidRPr="0074680A">
        <w:rPr>
          <w:color w:val="000000"/>
          <w:sz w:val="22"/>
          <w:szCs w:val="22"/>
        </w:rPr>
        <w:t>на те</w:t>
      </w:r>
      <w:proofErr w:type="gramEnd"/>
      <w:r w:rsidRPr="0074680A">
        <w:rPr>
          <w:color w:val="000000"/>
          <w:sz w:val="22"/>
          <w:szCs w:val="22"/>
        </w:rPr>
        <w:t xml:space="preserve"> регионы, где появилось  загрязнени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 На близлежащие регион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3. </w:t>
      </w:r>
      <w:r w:rsidRPr="0074680A">
        <w:rPr>
          <w:i/>
          <w:color w:val="000000"/>
          <w:sz w:val="22"/>
          <w:szCs w:val="22"/>
        </w:rPr>
        <w:t>Даже на территории, удалённые от места, где загрязнение «увидело свет»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Самая страшная «добавка» к воде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Бытовой мусор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</w:t>
      </w:r>
      <w:r w:rsidRPr="0074680A">
        <w:rPr>
          <w:i/>
          <w:color w:val="000000"/>
          <w:sz w:val="22"/>
          <w:szCs w:val="22"/>
        </w:rPr>
        <w:t>. Пестицид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Минеральные удобрения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Более половины общего количества отходов в странах Европейского экономического сообщества приходится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На тяжёлую промышленность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На лёгкую промышленность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</w:t>
      </w:r>
      <w:r w:rsidRPr="0074680A">
        <w:rPr>
          <w:i/>
          <w:color w:val="000000"/>
          <w:sz w:val="22"/>
          <w:szCs w:val="22"/>
        </w:rPr>
        <w:t>На сельское хозяйство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Какие из радиоактивных отходов целенаправленно рассеивают в окружающую среду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</w:t>
      </w:r>
      <w:r w:rsidRPr="0074680A">
        <w:rPr>
          <w:i/>
          <w:color w:val="000000"/>
          <w:sz w:val="22"/>
          <w:szCs w:val="22"/>
        </w:rPr>
        <w:t>. Газ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 2.Жидкост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Твёрдые вещества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Наиболее эффективный путь борьбы с нарастающим количеством отходов, попадающих в окружающую среду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 .Их захоронени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Разработка правовых механизмов регулирования процесса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</w:t>
      </w:r>
      <w:r w:rsidRPr="0074680A">
        <w:rPr>
          <w:i/>
          <w:color w:val="000000"/>
          <w:sz w:val="22"/>
          <w:szCs w:val="22"/>
        </w:rPr>
        <w:t>Рециркуляция (повторное использование отходов)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Первое место  по суммарному объёму выбросов вредных веществ в атмосферу занимает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Теплоэнергетика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</w:t>
      </w:r>
      <w:proofErr w:type="spellStart"/>
      <w:r w:rsidRPr="0074680A">
        <w:rPr>
          <w:color w:val="000000"/>
          <w:sz w:val="22"/>
          <w:szCs w:val="22"/>
        </w:rPr>
        <w:t>Нефте</w:t>
      </w:r>
      <w:proofErr w:type="spellEnd"/>
      <w:r w:rsidRPr="0074680A">
        <w:rPr>
          <w:color w:val="000000"/>
          <w:sz w:val="22"/>
          <w:szCs w:val="22"/>
        </w:rPr>
        <w:t xml:space="preserve">-и </w:t>
      </w:r>
      <w:proofErr w:type="spellStart"/>
      <w:r w:rsidRPr="0074680A">
        <w:rPr>
          <w:color w:val="000000"/>
          <w:sz w:val="22"/>
          <w:szCs w:val="22"/>
        </w:rPr>
        <w:t>газопереработка</w:t>
      </w:r>
      <w:proofErr w:type="spellEnd"/>
      <w:r w:rsidRPr="0074680A">
        <w:rPr>
          <w:color w:val="000000"/>
          <w:sz w:val="22"/>
          <w:szCs w:val="22"/>
        </w:rPr>
        <w:t>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</w:t>
      </w:r>
      <w:r w:rsidRPr="0074680A">
        <w:rPr>
          <w:i/>
          <w:color w:val="000000"/>
          <w:sz w:val="22"/>
          <w:szCs w:val="22"/>
        </w:rPr>
        <w:t>Автотранспорт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Способ определения степени чистоты воды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Оптимальное решение энергетической проблемы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</w:t>
      </w:r>
      <w:r w:rsidRPr="0074680A">
        <w:rPr>
          <w:i/>
          <w:color w:val="000000"/>
          <w:sz w:val="22"/>
          <w:szCs w:val="22"/>
        </w:rPr>
        <w:t>Экономия энерги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Развитие атомной энергетик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. Развитие ветроэнергетики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* Бутылка или банка из пластмассы, брошенная в лесу, пролежит без изменения: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. 10 лет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50 лет.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</w:t>
      </w:r>
      <w:r w:rsidRPr="0074680A">
        <w:rPr>
          <w:i/>
          <w:color w:val="000000"/>
          <w:sz w:val="22"/>
          <w:szCs w:val="22"/>
        </w:rPr>
        <w:t>. 100 лет и более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* Выброшенную бумагу «съедят» невидимки-микробы </w:t>
      </w:r>
      <w:proofErr w:type="gramStart"/>
      <w:r w:rsidRPr="0074680A">
        <w:rPr>
          <w:color w:val="000000"/>
          <w:sz w:val="22"/>
          <w:szCs w:val="22"/>
        </w:rPr>
        <w:t>за</w:t>
      </w:r>
      <w:proofErr w:type="gramEnd"/>
      <w:r w:rsidRPr="0074680A">
        <w:rPr>
          <w:color w:val="000000"/>
          <w:sz w:val="22"/>
          <w:szCs w:val="22"/>
        </w:rPr>
        <w:t>:</w:t>
      </w:r>
    </w:p>
    <w:p w:rsidR="00E80FDF" w:rsidRPr="0074680A" w:rsidRDefault="00E80FDF" w:rsidP="00E80FDF">
      <w:pPr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1</w:t>
      </w:r>
      <w:r w:rsidRPr="0074680A">
        <w:rPr>
          <w:i/>
          <w:color w:val="000000"/>
          <w:sz w:val="22"/>
          <w:szCs w:val="22"/>
        </w:rPr>
        <w:t>.  1-2 года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2.  5-8 лет.</w:t>
      </w:r>
    </w:p>
    <w:p w:rsidR="00E80FDF" w:rsidRPr="0074680A" w:rsidRDefault="00E80FDF" w:rsidP="00E80FDF">
      <w:pPr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   3 . 20 и более лет.</w:t>
      </w:r>
    </w:p>
    <w:p w:rsidR="005512F8" w:rsidRPr="0074680A" w:rsidRDefault="005512F8" w:rsidP="00B41635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2"/>
          <w:szCs w:val="22"/>
        </w:rPr>
      </w:pPr>
      <w:r w:rsidRPr="0074680A">
        <w:rPr>
          <w:b/>
          <w:color w:val="000000"/>
          <w:sz w:val="22"/>
          <w:szCs w:val="22"/>
        </w:rPr>
        <w:t>Ведущий</w:t>
      </w:r>
      <w:proofErr w:type="gramStart"/>
      <w:r w:rsidR="00BA75E0" w:rsidRPr="0074680A">
        <w:rPr>
          <w:b/>
          <w:color w:val="000000"/>
          <w:sz w:val="22"/>
          <w:szCs w:val="22"/>
        </w:rPr>
        <w:t>1</w:t>
      </w:r>
      <w:proofErr w:type="gramEnd"/>
      <w:r w:rsidRPr="0074680A">
        <w:rPr>
          <w:b/>
          <w:color w:val="000000"/>
          <w:sz w:val="22"/>
          <w:szCs w:val="22"/>
        </w:rPr>
        <w:t xml:space="preserve">: </w:t>
      </w:r>
    </w:p>
    <w:p w:rsidR="00660562" w:rsidRPr="0074680A" w:rsidRDefault="005512F8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Все мы </w:t>
      </w:r>
      <w:proofErr w:type="gramStart"/>
      <w:r w:rsidRPr="0074680A">
        <w:rPr>
          <w:color w:val="000000"/>
          <w:sz w:val="22"/>
          <w:szCs w:val="22"/>
        </w:rPr>
        <w:t>любим</w:t>
      </w:r>
      <w:proofErr w:type="gramEnd"/>
      <w:r w:rsidRPr="0074680A">
        <w:rPr>
          <w:color w:val="000000"/>
          <w:sz w:val="22"/>
          <w:szCs w:val="22"/>
        </w:rPr>
        <w:t xml:space="preserve"> бывать на Природе. Отдохнуть на полянке, поиграть в мяч на берегу водоёма, поискать грибы-ягоды в лесной чаще.. После таких походов</w:t>
      </w:r>
      <w:proofErr w:type="gramStart"/>
      <w:r w:rsidRPr="0074680A">
        <w:rPr>
          <w:color w:val="000000"/>
          <w:sz w:val="22"/>
          <w:szCs w:val="22"/>
        </w:rPr>
        <w:t xml:space="preserve"> ,</w:t>
      </w:r>
      <w:proofErr w:type="gramEnd"/>
      <w:r w:rsidRPr="0074680A">
        <w:rPr>
          <w:color w:val="000000"/>
          <w:sz w:val="22"/>
          <w:szCs w:val="22"/>
        </w:rPr>
        <w:t xml:space="preserve"> как правило, остаётся</w:t>
      </w:r>
      <w:r w:rsidR="00DA4396" w:rsidRPr="0074680A">
        <w:rPr>
          <w:color w:val="000000"/>
          <w:sz w:val="22"/>
          <w:szCs w:val="22"/>
        </w:rPr>
        <w:t xml:space="preserve"> много </w:t>
      </w:r>
      <w:r w:rsidR="00883B17" w:rsidRPr="0074680A">
        <w:rPr>
          <w:color w:val="000000"/>
          <w:sz w:val="22"/>
          <w:szCs w:val="22"/>
        </w:rPr>
        <w:t xml:space="preserve">мусора </w:t>
      </w:r>
      <w:r w:rsidR="00DA4396" w:rsidRPr="0074680A">
        <w:rPr>
          <w:color w:val="000000"/>
          <w:sz w:val="22"/>
          <w:szCs w:val="22"/>
        </w:rPr>
        <w:t xml:space="preserve">, </w:t>
      </w:r>
      <w:proofErr w:type="spellStart"/>
      <w:r w:rsidR="00DA4396" w:rsidRPr="0074680A">
        <w:rPr>
          <w:color w:val="000000"/>
          <w:sz w:val="22"/>
          <w:szCs w:val="22"/>
        </w:rPr>
        <w:t>которы</w:t>
      </w:r>
      <w:r w:rsidR="00883B17" w:rsidRPr="0074680A">
        <w:rPr>
          <w:color w:val="000000"/>
          <w:sz w:val="22"/>
          <w:szCs w:val="22"/>
        </w:rPr>
        <w:t>й</w:t>
      </w:r>
      <w:r w:rsidR="00DA4396" w:rsidRPr="0074680A">
        <w:rPr>
          <w:color w:val="000000"/>
          <w:sz w:val="22"/>
          <w:szCs w:val="22"/>
        </w:rPr>
        <w:t>мо</w:t>
      </w:r>
      <w:r w:rsidR="00883B17" w:rsidRPr="0074680A">
        <w:rPr>
          <w:color w:val="000000"/>
          <w:sz w:val="22"/>
          <w:szCs w:val="22"/>
        </w:rPr>
        <w:t>мет</w:t>
      </w:r>
      <w:r w:rsidR="00DA4396" w:rsidRPr="0074680A">
        <w:rPr>
          <w:color w:val="000000"/>
          <w:sz w:val="22"/>
          <w:szCs w:val="22"/>
        </w:rPr>
        <w:t>т</w:t>
      </w:r>
      <w:proofErr w:type="spellEnd"/>
      <w:r w:rsidR="00DA4396" w:rsidRPr="0074680A">
        <w:rPr>
          <w:color w:val="000000"/>
          <w:sz w:val="22"/>
          <w:szCs w:val="22"/>
        </w:rPr>
        <w:t xml:space="preserve"> нанести очень серьёзный вред окружающей среде.</w:t>
      </w:r>
    </w:p>
    <w:p w:rsidR="005512F8" w:rsidRPr="0074680A" w:rsidRDefault="00883B17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b/>
          <w:color w:val="000000"/>
          <w:sz w:val="22"/>
          <w:szCs w:val="22"/>
        </w:rPr>
        <w:t xml:space="preserve">4 </w:t>
      </w:r>
      <w:r w:rsidR="00B41635" w:rsidRPr="0074680A">
        <w:rPr>
          <w:b/>
          <w:color w:val="000000"/>
          <w:sz w:val="22"/>
          <w:szCs w:val="22"/>
        </w:rPr>
        <w:t>Конкурс «Черная метка»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 xml:space="preserve">Следующий </w:t>
      </w:r>
      <w:r w:rsidR="009C4EA1" w:rsidRPr="0074680A">
        <w:rPr>
          <w:b/>
          <w:color w:val="000000"/>
          <w:sz w:val="22"/>
          <w:szCs w:val="22"/>
        </w:rPr>
        <w:t>Конкурс</w:t>
      </w:r>
      <w:r w:rsidRPr="0074680A">
        <w:rPr>
          <w:b/>
          <w:color w:val="000000"/>
          <w:sz w:val="22"/>
          <w:szCs w:val="22"/>
        </w:rPr>
        <w:t xml:space="preserve"> «Черная метка»</w:t>
      </w:r>
      <w:r w:rsidRPr="0074680A">
        <w:rPr>
          <w:color w:val="000000"/>
          <w:sz w:val="22"/>
          <w:szCs w:val="22"/>
        </w:rPr>
        <w:t xml:space="preserve"> будет посвящен именно этой проблеме.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lastRenderedPageBreak/>
        <w:t>Командам предлагается выбрать определённый предмет, который часто туристы оставляют на месте привала и объяснить, какой вред данная вещь приносит окружающей среде.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i/>
          <w:color w:val="000000"/>
          <w:sz w:val="22"/>
          <w:szCs w:val="22"/>
        </w:rPr>
      </w:pPr>
      <w:r w:rsidRPr="0074680A">
        <w:rPr>
          <w:color w:val="000000"/>
          <w:sz w:val="22"/>
          <w:szCs w:val="22"/>
        </w:rPr>
        <w:t>(</w:t>
      </w:r>
      <w:r w:rsidRPr="0074680A">
        <w:rPr>
          <w:i/>
          <w:color w:val="000000"/>
          <w:sz w:val="22"/>
          <w:szCs w:val="22"/>
          <w:u w:val="single"/>
        </w:rPr>
        <w:t>Жестяная банка</w:t>
      </w:r>
      <w:r w:rsidRPr="0074680A">
        <w:rPr>
          <w:i/>
          <w:color w:val="000000"/>
          <w:sz w:val="22"/>
          <w:szCs w:val="22"/>
        </w:rPr>
        <w:t xml:space="preserve"> имеет острые края, которыми могут поранить свои лапы животные;</w:t>
      </w:r>
    </w:p>
    <w:p w:rsidR="00DA4396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i/>
          <w:color w:val="000000"/>
          <w:sz w:val="22"/>
          <w:szCs w:val="22"/>
        </w:rPr>
      </w:pPr>
      <w:r w:rsidRPr="0074680A">
        <w:rPr>
          <w:i/>
          <w:color w:val="000000"/>
          <w:sz w:val="22"/>
          <w:szCs w:val="22"/>
          <w:u w:val="single"/>
        </w:rPr>
        <w:t>Стеклянный стакан</w:t>
      </w:r>
      <w:r w:rsidRPr="0074680A">
        <w:rPr>
          <w:i/>
          <w:color w:val="000000"/>
          <w:sz w:val="22"/>
          <w:szCs w:val="22"/>
        </w:rPr>
        <w:t xml:space="preserve"> может сфокусировать солнечные лучи и нагрев сучья, сухую траву привести к пожару;</w:t>
      </w:r>
    </w:p>
    <w:p w:rsidR="00FF4FA4" w:rsidRPr="0074680A" w:rsidRDefault="00DA4396" w:rsidP="00B41635">
      <w:pPr>
        <w:shd w:val="clear" w:color="auto" w:fill="FFFFFF"/>
        <w:spacing w:before="100" w:beforeAutospacing="1" w:after="100" w:afterAutospacing="1" w:line="276" w:lineRule="auto"/>
        <w:rPr>
          <w:i/>
          <w:color w:val="000000"/>
          <w:sz w:val="22"/>
          <w:szCs w:val="22"/>
        </w:rPr>
      </w:pPr>
      <w:r w:rsidRPr="0074680A">
        <w:rPr>
          <w:i/>
          <w:color w:val="000000"/>
          <w:sz w:val="22"/>
          <w:szCs w:val="22"/>
          <w:u w:val="single"/>
        </w:rPr>
        <w:t>Пластиковый пакет</w:t>
      </w:r>
      <w:r w:rsidRPr="0074680A">
        <w:rPr>
          <w:i/>
          <w:color w:val="000000"/>
          <w:sz w:val="22"/>
          <w:szCs w:val="22"/>
        </w:rPr>
        <w:t xml:space="preserve">  с остатками еды может бы съеден животными, </w:t>
      </w:r>
      <w:proofErr w:type="gramStart"/>
      <w:r w:rsidRPr="0074680A">
        <w:rPr>
          <w:i/>
          <w:color w:val="000000"/>
          <w:sz w:val="22"/>
          <w:szCs w:val="22"/>
        </w:rPr>
        <w:t>и</w:t>
      </w:r>
      <w:proofErr w:type="gramEnd"/>
      <w:r w:rsidRPr="0074680A">
        <w:rPr>
          <w:i/>
          <w:color w:val="000000"/>
          <w:sz w:val="22"/>
          <w:szCs w:val="22"/>
        </w:rPr>
        <w:t xml:space="preserve"> не будучи переваренным в кишечнике закупорить пищеварительный тракт и</w:t>
      </w:r>
      <w:r w:rsidR="009C4EA1" w:rsidRPr="0074680A">
        <w:rPr>
          <w:i/>
          <w:color w:val="000000"/>
          <w:sz w:val="22"/>
          <w:szCs w:val="22"/>
        </w:rPr>
        <w:t xml:space="preserve"> вызвать гибель животного.)</w:t>
      </w:r>
    </w:p>
    <w:p w:rsidR="00FB13A8" w:rsidRPr="0074680A" w:rsidRDefault="00FB13A8">
      <w:pPr>
        <w:rPr>
          <w:sz w:val="22"/>
          <w:szCs w:val="22"/>
        </w:rPr>
      </w:pPr>
    </w:p>
    <w:p w:rsidR="00C87F17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     Ведущий</w:t>
      </w:r>
      <w:proofErr w:type="gramStart"/>
      <w:r w:rsidR="00BA75E0" w:rsidRPr="0074680A">
        <w:rPr>
          <w:b/>
          <w:sz w:val="22"/>
          <w:szCs w:val="22"/>
        </w:rPr>
        <w:t>2</w:t>
      </w:r>
      <w:proofErr w:type="gramEnd"/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А вы знаете, что такое Красная книга? (Ответы участников.) </w:t>
      </w:r>
    </w:p>
    <w:p w:rsidR="009C4EA1" w:rsidRPr="0074680A" w:rsidRDefault="00C87F17" w:rsidP="009C4EA1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Эта книга особенная. В ней перечислены животные и растения, которые могут безвозвратно исчезнуть. Цвет переплета книги красный. Он, как красный сигнал светофора, предупреждает: «Осторожно! Может случиться беда!» </w:t>
      </w:r>
    </w:p>
    <w:p w:rsidR="00C87F17" w:rsidRPr="0074680A" w:rsidRDefault="009C4EA1" w:rsidP="00C87F17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С</w:t>
      </w:r>
      <w:r w:rsidR="00C87F17" w:rsidRPr="0074680A">
        <w:rPr>
          <w:sz w:val="22"/>
          <w:szCs w:val="22"/>
        </w:rPr>
        <w:t xml:space="preserve">траницы </w:t>
      </w:r>
      <w:r w:rsidRPr="0074680A">
        <w:rPr>
          <w:sz w:val="22"/>
          <w:szCs w:val="22"/>
        </w:rPr>
        <w:t xml:space="preserve"> в этой книг</w:t>
      </w:r>
      <w:proofErr w:type="gramStart"/>
      <w:r w:rsidRPr="0074680A">
        <w:rPr>
          <w:sz w:val="22"/>
          <w:szCs w:val="22"/>
        </w:rPr>
        <w:t>е</w:t>
      </w:r>
      <w:r w:rsidR="00C87F17" w:rsidRPr="0074680A">
        <w:rPr>
          <w:sz w:val="22"/>
          <w:szCs w:val="22"/>
        </w:rPr>
        <w:t>-</w:t>
      </w:r>
      <w:proofErr w:type="gramEnd"/>
      <w:r w:rsidR="00C87F17" w:rsidRPr="0074680A">
        <w:rPr>
          <w:sz w:val="22"/>
          <w:szCs w:val="22"/>
        </w:rPr>
        <w:t xml:space="preserve"> разноцветные. Красные, желтые, белые и зеленые. Сделано это было не для красоты. А для того, чтобы сразу было видно, в каком положении находится то или иное животное и растение. На красных страницах поместили тех, которые могут исчезнуть в самые ближайшие годы и которых без специальных мер охраны и восстановления не спасти. На желтых страницах напечатали сведения о видах, численность которых еще пока велика, но быстро сокращается. На белых говорилось о видах, вообще редких на Земле. А на зеленых - о видах, которые человеку уже удалось спасти. </w:t>
      </w:r>
    </w:p>
    <w:p w:rsidR="00C87F17" w:rsidRPr="0074680A" w:rsidRDefault="00C87F17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Иногда думают: если вид внесли в Красную книгу, это уже гарантия его спасения. Нет. Это только тревожный сигнал, напоминание, призыв и краткая программа спасения. А дальше должны действовать все мы. Каждый на своем месте и в меру своих возможностей.</w:t>
      </w:r>
    </w:p>
    <w:p w:rsidR="00883B17" w:rsidRPr="0074680A" w:rsidRDefault="00883B17" w:rsidP="00FB13A8">
      <w:pPr>
        <w:ind w:left="75"/>
        <w:rPr>
          <w:sz w:val="22"/>
          <w:szCs w:val="22"/>
        </w:rPr>
      </w:pPr>
    </w:p>
    <w:p w:rsidR="00B41635" w:rsidRPr="0074680A" w:rsidRDefault="00660562" w:rsidP="00FB13A8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Ведущий </w:t>
      </w:r>
      <w:r w:rsidR="00BA75E0" w:rsidRPr="0074680A">
        <w:rPr>
          <w:b/>
          <w:sz w:val="22"/>
          <w:szCs w:val="22"/>
        </w:rPr>
        <w:t>1</w:t>
      </w:r>
      <w:r w:rsidRPr="0074680A">
        <w:rPr>
          <w:sz w:val="22"/>
          <w:szCs w:val="22"/>
        </w:rPr>
        <w:t>.</w:t>
      </w:r>
      <w:r w:rsidR="00FB13A8" w:rsidRPr="0074680A">
        <w:rPr>
          <w:sz w:val="22"/>
          <w:szCs w:val="22"/>
        </w:rPr>
        <w:t xml:space="preserve">Наш следующий </w:t>
      </w:r>
      <w:r w:rsidR="009C4EA1" w:rsidRPr="0074680A">
        <w:rPr>
          <w:b/>
          <w:sz w:val="22"/>
          <w:szCs w:val="22"/>
        </w:rPr>
        <w:t>К</w:t>
      </w:r>
      <w:r w:rsidR="00FB13A8" w:rsidRPr="0074680A">
        <w:rPr>
          <w:b/>
          <w:sz w:val="22"/>
          <w:szCs w:val="22"/>
        </w:rPr>
        <w:t>онкурс - «По страницам Красной книги».</w:t>
      </w:r>
    </w:p>
    <w:p w:rsidR="00FB13A8" w:rsidRPr="0074680A" w:rsidRDefault="00883B17" w:rsidP="00FB13A8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5 </w:t>
      </w:r>
      <w:r w:rsidR="00B41635" w:rsidRPr="0074680A">
        <w:rPr>
          <w:b/>
          <w:sz w:val="22"/>
          <w:szCs w:val="22"/>
        </w:rPr>
        <w:t>Конкурс - «По страницам Красной книги».</w:t>
      </w:r>
    </w:p>
    <w:p w:rsidR="00BA3F5E" w:rsidRPr="0074680A" w:rsidRDefault="00C87F17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Капитанам команд с помощником  предлагается составить список животных, занесённых в Красную </w:t>
      </w:r>
      <w:proofErr w:type="spellStart"/>
      <w:r w:rsidRPr="0074680A">
        <w:rPr>
          <w:sz w:val="22"/>
          <w:szCs w:val="22"/>
        </w:rPr>
        <w:t>книгу</w:t>
      </w:r>
      <w:proofErr w:type="gramStart"/>
      <w:r w:rsidR="00450581" w:rsidRPr="0074680A">
        <w:rPr>
          <w:sz w:val="22"/>
          <w:szCs w:val="22"/>
        </w:rPr>
        <w:t>:в</w:t>
      </w:r>
      <w:proofErr w:type="gramEnd"/>
      <w:r w:rsidR="00450581" w:rsidRPr="0074680A">
        <w:rPr>
          <w:sz w:val="22"/>
          <w:szCs w:val="22"/>
        </w:rPr>
        <w:t>писать</w:t>
      </w:r>
      <w:proofErr w:type="spellEnd"/>
      <w:r w:rsidR="00450581" w:rsidRPr="0074680A">
        <w:rPr>
          <w:sz w:val="22"/>
          <w:szCs w:val="22"/>
        </w:rPr>
        <w:t xml:space="preserve"> пропущенные буквы в слова и получить названия редких исчезающих животных. Количество баллов равно количеству правильно определенных животных в списке. (Команды письменно выполняют задания в течение </w:t>
      </w:r>
      <w:r w:rsidR="009C4EA1" w:rsidRPr="0074680A">
        <w:rPr>
          <w:sz w:val="22"/>
          <w:szCs w:val="22"/>
        </w:rPr>
        <w:t>5</w:t>
      </w:r>
      <w:r w:rsidR="00450581" w:rsidRPr="0074680A">
        <w:rPr>
          <w:sz w:val="22"/>
          <w:szCs w:val="22"/>
        </w:rPr>
        <w:t xml:space="preserve"> минут.)</w:t>
      </w:r>
    </w:p>
    <w:p w:rsidR="00883B17" w:rsidRPr="0074680A" w:rsidRDefault="00883B17" w:rsidP="00FB13A8">
      <w:pPr>
        <w:ind w:left="75"/>
        <w:rPr>
          <w:sz w:val="22"/>
          <w:szCs w:val="22"/>
        </w:rPr>
      </w:pPr>
    </w:p>
    <w:p w:rsidR="00F36D95" w:rsidRPr="0074680A" w:rsidRDefault="00F36D95" w:rsidP="00F36D95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Задание. </w:t>
      </w:r>
      <w:r w:rsidRPr="0074680A">
        <w:rPr>
          <w:sz w:val="22"/>
          <w:szCs w:val="22"/>
        </w:rPr>
        <w:t xml:space="preserve">Впишите пропущенные буквы в </w:t>
      </w:r>
      <w:proofErr w:type="gramStart"/>
      <w:r w:rsidRPr="0074680A">
        <w:rPr>
          <w:sz w:val="22"/>
          <w:szCs w:val="22"/>
        </w:rPr>
        <w:t>слова</w:t>
      </w:r>
      <w:proofErr w:type="gramEnd"/>
      <w:r w:rsidRPr="0074680A">
        <w:rPr>
          <w:sz w:val="22"/>
          <w:szCs w:val="22"/>
        </w:rPr>
        <w:t xml:space="preserve"> и вы получите названия редких и исчезающих животных, внесенных в Красную книгу России.</w:t>
      </w:r>
    </w:p>
    <w:p w:rsidR="00F36D95" w:rsidRPr="0074680A" w:rsidRDefault="00F36D95" w:rsidP="00F36D95">
      <w:pPr>
        <w:ind w:left="75"/>
        <w:rPr>
          <w:sz w:val="22"/>
          <w:szCs w:val="22"/>
        </w:rPr>
      </w:pP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КрАснОзОбАЯ</w:t>
      </w:r>
      <w:proofErr w:type="spellEnd"/>
      <w:r w:rsidRPr="0074680A">
        <w:rPr>
          <w:sz w:val="22"/>
          <w:szCs w:val="22"/>
        </w:rPr>
        <w:t xml:space="preserve">__    </w:t>
      </w:r>
      <w:proofErr w:type="spellStart"/>
      <w:r w:rsidRPr="0074680A">
        <w:rPr>
          <w:sz w:val="22"/>
          <w:szCs w:val="22"/>
        </w:rPr>
        <w:t>кАзАркА</w:t>
      </w:r>
      <w:proofErr w:type="spellEnd"/>
      <w:r w:rsidRPr="0074680A">
        <w:rPr>
          <w:sz w:val="22"/>
          <w:szCs w:val="22"/>
        </w:rPr>
        <w:t>_</w:t>
      </w: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ОрлАн</w:t>
      </w:r>
      <w:proofErr w:type="spellEnd"/>
      <w:r w:rsidRPr="0074680A">
        <w:rPr>
          <w:sz w:val="22"/>
          <w:szCs w:val="22"/>
        </w:rPr>
        <w:t xml:space="preserve"> - </w:t>
      </w:r>
      <w:proofErr w:type="spellStart"/>
      <w:r w:rsidRPr="0074680A">
        <w:rPr>
          <w:sz w:val="22"/>
          <w:szCs w:val="22"/>
        </w:rPr>
        <w:t>бЕлОхВОст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ГЕпАРд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МеДвЕдЬ</w:t>
      </w:r>
      <w:proofErr w:type="spellEnd"/>
      <w:r w:rsidRPr="0074680A">
        <w:rPr>
          <w:sz w:val="22"/>
          <w:szCs w:val="22"/>
        </w:rPr>
        <w:t>_</w:t>
      </w: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СвИрИсТЕлЬ</w:t>
      </w:r>
      <w:proofErr w:type="spellEnd"/>
      <w:r w:rsidRPr="0074680A">
        <w:rPr>
          <w:sz w:val="22"/>
          <w:szCs w:val="22"/>
        </w:rPr>
        <w:t>_</w:t>
      </w:r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ЖУрАВль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САпсАн</w:t>
      </w:r>
      <w:proofErr w:type="spellEnd"/>
    </w:p>
    <w:p w:rsidR="00F36D95" w:rsidRPr="0074680A" w:rsidRDefault="00F36D95" w:rsidP="00F36D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ГАдЮка</w:t>
      </w:r>
      <w:proofErr w:type="spellEnd"/>
    </w:p>
    <w:p w:rsidR="0018466F" w:rsidRPr="0074680A" w:rsidRDefault="0018466F" w:rsidP="0018466F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74680A">
        <w:rPr>
          <w:sz w:val="22"/>
          <w:szCs w:val="22"/>
        </w:rPr>
        <w:t>СНЕжнЫЙ</w:t>
      </w:r>
      <w:proofErr w:type="spellEnd"/>
      <w:r w:rsidRPr="0074680A">
        <w:rPr>
          <w:sz w:val="22"/>
          <w:szCs w:val="22"/>
        </w:rPr>
        <w:t xml:space="preserve"> БАРС</w:t>
      </w:r>
    </w:p>
    <w:p w:rsidR="0018466F" w:rsidRPr="0074680A" w:rsidRDefault="0018466F" w:rsidP="0018466F">
      <w:pPr>
        <w:ind w:left="795"/>
        <w:rPr>
          <w:sz w:val="22"/>
          <w:szCs w:val="22"/>
        </w:rPr>
      </w:pPr>
    </w:p>
    <w:p w:rsidR="00F36D95" w:rsidRPr="0074680A" w:rsidRDefault="00883B17" w:rsidP="00FB13A8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6 </w:t>
      </w:r>
      <w:r w:rsidR="0018466F" w:rsidRPr="0074680A">
        <w:rPr>
          <w:b/>
          <w:sz w:val="22"/>
          <w:szCs w:val="22"/>
        </w:rPr>
        <w:t xml:space="preserve">Конкурс </w:t>
      </w:r>
      <w:r w:rsidR="0018466F" w:rsidRPr="0074680A">
        <w:rPr>
          <w:sz w:val="22"/>
          <w:szCs w:val="22"/>
        </w:rPr>
        <w:t>Домашнее задани</w:t>
      </w:r>
      <w:proofErr w:type="gramStart"/>
      <w:r w:rsidR="0018466F" w:rsidRPr="0074680A">
        <w:rPr>
          <w:sz w:val="22"/>
          <w:szCs w:val="22"/>
        </w:rPr>
        <w:t>е</w:t>
      </w:r>
      <w:r w:rsidR="0018466F" w:rsidRPr="0074680A">
        <w:rPr>
          <w:b/>
          <w:sz w:val="22"/>
          <w:szCs w:val="22"/>
        </w:rPr>
        <w:t>-</w:t>
      </w:r>
      <w:proofErr w:type="gramEnd"/>
      <w:r w:rsidR="006B66AF" w:rsidRPr="0074680A">
        <w:rPr>
          <w:b/>
          <w:sz w:val="22"/>
          <w:szCs w:val="22"/>
        </w:rPr>
        <w:t>«</w:t>
      </w:r>
      <w:r w:rsidR="008C136A" w:rsidRPr="0074680A">
        <w:rPr>
          <w:b/>
          <w:sz w:val="22"/>
          <w:szCs w:val="22"/>
        </w:rPr>
        <w:t>Мои соседи по планете</w:t>
      </w:r>
      <w:r w:rsidR="006B66AF" w:rsidRPr="0074680A">
        <w:rPr>
          <w:b/>
          <w:sz w:val="22"/>
          <w:szCs w:val="22"/>
        </w:rPr>
        <w:t>»</w:t>
      </w:r>
    </w:p>
    <w:p w:rsidR="0018466F" w:rsidRPr="0074680A" w:rsidRDefault="0018466F" w:rsidP="00FB13A8">
      <w:pPr>
        <w:ind w:left="75"/>
        <w:rPr>
          <w:sz w:val="22"/>
          <w:szCs w:val="22"/>
        </w:rPr>
      </w:pPr>
    </w:p>
    <w:p w:rsidR="00C87F17" w:rsidRPr="0074680A" w:rsidRDefault="0018466F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2 </w:t>
      </w:r>
      <w:r w:rsidRPr="0074680A">
        <w:rPr>
          <w:sz w:val="22"/>
          <w:szCs w:val="22"/>
        </w:rPr>
        <w:t>:</w:t>
      </w:r>
      <w:r w:rsidR="00450581" w:rsidRPr="0074680A">
        <w:rPr>
          <w:sz w:val="22"/>
          <w:szCs w:val="22"/>
        </w:rPr>
        <w:t>Пока участники конкурса выполняют задание, команды представляют своё «Домашнее задание</w:t>
      </w:r>
      <w:proofErr w:type="gramStart"/>
      <w:r w:rsidR="00450581" w:rsidRPr="0074680A">
        <w:rPr>
          <w:sz w:val="22"/>
          <w:szCs w:val="22"/>
        </w:rPr>
        <w:t>»-</w:t>
      </w:r>
      <w:proofErr w:type="gramEnd"/>
      <w:r w:rsidR="00450581" w:rsidRPr="0074680A">
        <w:rPr>
          <w:sz w:val="22"/>
          <w:szCs w:val="22"/>
        </w:rPr>
        <w:t>Конкурс листовок-презентаций, призывающий к охране редких и исчезающих животных.(3 слайда)</w:t>
      </w:r>
    </w:p>
    <w:p w:rsidR="00450581" w:rsidRPr="0074680A" w:rsidRDefault="00450581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ритерии: Краткость.</w:t>
      </w:r>
    </w:p>
    <w:p w:rsidR="00450581" w:rsidRPr="0074680A" w:rsidRDefault="00450581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             Информативность.</w:t>
      </w:r>
    </w:p>
    <w:p w:rsidR="009C4EA1" w:rsidRPr="0074680A" w:rsidRDefault="00450581" w:rsidP="009C4EA1">
      <w:pPr>
        <w:ind w:left="75"/>
        <w:rPr>
          <w:b/>
          <w:bCs/>
          <w:sz w:val="22"/>
          <w:szCs w:val="22"/>
        </w:rPr>
      </w:pPr>
      <w:r w:rsidRPr="0074680A">
        <w:rPr>
          <w:sz w:val="22"/>
          <w:szCs w:val="22"/>
        </w:rPr>
        <w:t xml:space="preserve">                  Иллюстративность</w:t>
      </w:r>
    </w:p>
    <w:p w:rsidR="009C4EA1" w:rsidRPr="00636A7E" w:rsidRDefault="009C4EA1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bCs/>
          <w:color w:val="000000" w:themeColor="text1"/>
          <w:sz w:val="22"/>
          <w:szCs w:val="22"/>
        </w:rPr>
        <w:t>Ми</w:t>
      </w:r>
      <w:r w:rsidR="00C65977" w:rsidRPr="00636A7E">
        <w:rPr>
          <w:bCs/>
          <w:color w:val="000000" w:themeColor="text1"/>
          <w:sz w:val="22"/>
          <w:szCs w:val="22"/>
        </w:rPr>
        <w:t>н</w:t>
      </w:r>
      <w:r w:rsidRPr="00636A7E">
        <w:rPr>
          <w:bCs/>
          <w:color w:val="000000" w:themeColor="text1"/>
          <w:sz w:val="22"/>
          <w:szCs w:val="22"/>
        </w:rPr>
        <w:t>утка отдыха «Травы, кустарники, деревья»</w:t>
      </w:r>
    </w:p>
    <w:p w:rsidR="00450581" w:rsidRPr="00636A7E" w:rsidRDefault="00450581" w:rsidP="00FB13A8">
      <w:pPr>
        <w:ind w:left="75"/>
        <w:rPr>
          <w:color w:val="000000" w:themeColor="text1"/>
          <w:sz w:val="22"/>
          <w:szCs w:val="22"/>
        </w:rPr>
      </w:pPr>
    </w:p>
    <w:p w:rsidR="009C4EA1" w:rsidRPr="00636A7E" w:rsidRDefault="009C4EA1" w:rsidP="00FB13A8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lastRenderedPageBreak/>
        <w:t>Ведущий</w:t>
      </w:r>
      <w:proofErr w:type="gramStart"/>
      <w:r w:rsidR="00660562" w:rsidRPr="00636A7E">
        <w:rPr>
          <w:color w:val="000000" w:themeColor="text1"/>
          <w:sz w:val="22"/>
          <w:szCs w:val="22"/>
        </w:rPr>
        <w:t>1</w:t>
      </w:r>
      <w:proofErr w:type="gramEnd"/>
      <w:r w:rsidRPr="00636A7E">
        <w:rPr>
          <w:color w:val="000000" w:themeColor="text1"/>
          <w:sz w:val="22"/>
          <w:szCs w:val="22"/>
        </w:rPr>
        <w:t>: Ну а теперь, давайте немного отдохнём.</w:t>
      </w:r>
    </w:p>
    <w:p w:rsidR="009C4EA1" w:rsidRPr="00636A7E" w:rsidRDefault="009C4EA1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t>Дерево, трава, цветок и птица</w:t>
      </w:r>
    </w:p>
    <w:p w:rsidR="009C4EA1" w:rsidRPr="00636A7E" w:rsidRDefault="009C4EA1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t> Не всегда умеют защититься.</w:t>
      </w:r>
    </w:p>
    <w:p w:rsidR="009C4EA1" w:rsidRPr="00636A7E" w:rsidRDefault="009C4EA1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t> Если будут уничтожены они,</w:t>
      </w:r>
    </w:p>
    <w:p w:rsidR="009C4EA1" w:rsidRPr="00636A7E" w:rsidRDefault="009C4EA1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t> На планете вы останетесь одни.</w:t>
      </w:r>
    </w:p>
    <w:p w:rsidR="009C4EA1" w:rsidRPr="00636A7E" w:rsidRDefault="002B4E46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t xml:space="preserve">Я зачитаю вам список растений, а </w:t>
      </w:r>
      <w:proofErr w:type="spellStart"/>
      <w:r w:rsidRPr="00636A7E">
        <w:rPr>
          <w:color w:val="000000" w:themeColor="text1"/>
          <w:sz w:val="22"/>
          <w:szCs w:val="22"/>
        </w:rPr>
        <w:t>Вы</w:t>
      </w:r>
      <w:proofErr w:type="gramStart"/>
      <w:r w:rsidRPr="00636A7E">
        <w:rPr>
          <w:color w:val="000000" w:themeColor="text1"/>
          <w:sz w:val="22"/>
          <w:szCs w:val="22"/>
        </w:rPr>
        <w:t>,п</w:t>
      </w:r>
      <w:proofErr w:type="gramEnd"/>
      <w:r w:rsidRPr="00636A7E">
        <w:rPr>
          <w:color w:val="000000" w:themeColor="text1"/>
          <w:sz w:val="22"/>
          <w:szCs w:val="22"/>
        </w:rPr>
        <w:t>ожалуйста</w:t>
      </w:r>
      <w:proofErr w:type="spellEnd"/>
      <w:r w:rsidRPr="00636A7E">
        <w:rPr>
          <w:color w:val="000000" w:themeColor="text1"/>
          <w:sz w:val="22"/>
          <w:szCs w:val="22"/>
        </w:rPr>
        <w:t xml:space="preserve"> определите, какие из них-травы, какие деревья, а какие кустарники.</w:t>
      </w:r>
    </w:p>
    <w:p w:rsidR="009C4EA1" w:rsidRPr="00636A7E" w:rsidRDefault="009C4EA1" w:rsidP="009C4EA1">
      <w:pPr>
        <w:ind w:left="75"/>
        <w:rPr>
          <w:color w:val="000000" w:themeColor="text1"/>
          <w:sz w:val="22"/>
          <w:szCs w:val="22"/>
        </w:rPr>
      </w:pPr>
      <w:proofErr w:type="gramStart"/>
      <w:r w:rsidRPr="00636A7E">
        <w:rPr>
          <w:color w:val="000000" w:themeColor="text1"/>
          <w:sz w:val="22"/>
          <w:szCs w:val="22"/>
        </w:rPr>
        <w:t>(Травы – топают.</w:t>
      </w:r>
      <w:proofErr w:type="gramEnd"/>
      <w:r w:rsidRPr="00636A7E">
        <w:rPr>
          <w:color w:val="000000" w:themeColor="text1"/>
          <w:sz w:val="22"/>
          <w:szCs w:val="22"/>
        </w:rPr>
        <w:t xml:space="preserve"> Кустарники – хлопают. </w:t>
      </w:r>
      <w:proofErr w:type="gramStart"/>
      <w:r w:rsidRPr="00636A7E">
        <w:rPr>
          <w:color w:val="000000" w:themeColor="text1"/>
          <w:sz w:val="22"/>
          <w:szCs w:val="22"/>
        </w:rPr>
        <w:t>Деревья — машут руками над головой).</w:t>
      </w:r>
      <w:proofErr w:type="gramEnd"/>
    </w:p>
    <w:p w:rsidR="009C4EA1" w:rsidRPr="00636A7E" w:rsidRDefault="002B4E46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t xml:space="preserve">Малина, клевер, </w:t>
      </w:r>
      <w:proofErr w:type="spellStart"/>
      <w:r w:rsidRPr="00636A7E">
        <w:rPr>
          <w:color w:val="000000" w:themeColor="text1"/>
          <w:sz w:val="22"/>
          <w:szCs w:val="22"/>
        </w:rPr>
        <w:t>т</w:t>
      </w:r>
      <w:r w:rsidR="009C4EA1" w:rsidRPr="00636A7E">
        <w:rPr>
          <w:color w:val="000000" w:themeColor="text1"/>
          <w:sz w:val="22"/>
          <w:szCs w:val="22"/>
        </w:rPr>
        <w:t>ополь</w:t>
      </w:r>
      <w:proofErr w:type="gramStart"/>
      <w:r w:rsidR="009C4EA1" w:rsidRPr="00636A7E">
        <w:rPr>
          <w:color w:val="000000" w:themeColor="text1"/>
          <w:sz w:val="22"/>
          <w:szCs w:val="22"/>
        </w:rPr>
        <w:t>,</w:t>
      </w:r>
      <w:r w:rsidRPr="00636A7E">
        <w:rPr>
          <w:color w:val="000000" w:themeColor="text1"/>
          <w:sz w:val="22"/>
          <w:szCs w:val="22"/>
        </w:rPr>
        <w:t>ч</w:t>
      </w:r>
      <w:proofErr w:type="gramEnd"/>
      <w:r w:rsidRPr="00636A7E">
        <w:rPr>
          <w:color w:val="000000" w:themeColor="text1"/>
          <w:sz w:val="22"/>
          <w:szCs w:val="22"/>
        </w:rPr>
        <w:t>еснок</w:t>
      </w:r>
      <w:proofErr w:type="spellEnd"/>
      <w:r w:rsidRPr="00636A7E">
        <w:rPr>
          <w:color w:val="000000" w:themeColor="text1"/>
          <w:sz w:val="22"/>
          <w:szCs w:val="22"/>
        </w:rPr>
        <w:t xml:space="preserve">, </w:t>
      </w:r>
      <w:r w:rsidR="009C4EA1" w:rsidRPr="00636A7E">
        <w:rPr>
          <w:color w:val="000000" w:themeColor="text1"/>
          <w:sz w:val="22"/>
          <w:szCs w:val="22"/>
        </w:rPr>
        <w:t>черёмуха, осина, шиповник, кедр, крапива</w:t>
      </w:r>
      <w:r w:rsidRPr="00636A7E">
        <w:rPr>
          <w:color w:val="000000" w:themeColor="text1"/>
          <w:sz w:val="22"/>
          <w:szCs w:val="22"/>
        </w:rPr>
        <w:t>, б</w:t>
      </w:r>
      <w:r w:rsidR="009C4EA1" w:rsidRPr="00636A7E">
        <w:rPr>
          <w:color w:val="000000" w:themeColor="text1"/>
          <w:sz w:val="22"/>
          <w:szCs w:val="22"/>
        </w:rPr>
        <w:t xml:space="preserve">оярышник, камыш, </w:t>
      </w:r>
      <w:proofErr w:type="spellStart"/>
      <w:r w:rsidR="009C4EA1" w:rsidRPr="00636A7E">
        <w:rPr>
          <w:color w:val="000000" w:themeColor="text1"/>
          <w:sz w:val="22"/>
          <w:szCs w:val="22"/>
        </w:rPr>
        <w:t>берёза,сосна</w:t>
      </w:r>
      <w:proofErr w:type="spellEnd"/>
      <w:r w:rsidR="009C4EA1" w:rsidRPr="00636A7E">
        <w:rPr>
          <w:color w:val="000000" w:themeColor="text1"/>
          <w:sz w:val="22"/>
          <w:szCs w:val="22"/>
        </w:rPr>
        <w:t>, смородина,</w:t>
      </w:r>
    </w:p>
    <w:p w:rsidR="002B4E46" w:rsidRPr="00636A7E" w:rsidRDefault="002B4E46" w:rsidP="009C4EA1">
      <w:pPr>
        <w:ind w:left="75"/>
        <w:rPr>
          <w:color w:val="000000" w:themeColor="text1"/>
          <w:sz w:val="22"/>
          <w:szCs w:val="22"/>
        </w:rPr>
      </w:pPr>
      <w:r w:rsidRPr="00636A7E">
        <w:rPr>
          <w:color w:val="000000" w:themeColor="text1"/>
          <w:sz w:val="22"/>
          <w:szCs w:val="22"/>
        </w:rPr>
        <w:t>Ведущий</w:t>
      </w:r>
      <w:proofErr w:type="gramStart"/>
      <w:r w:rsidR="00BA75E0" w:rsidRPr="00636A7E">
        <w:rPr>
          <w:color w:val="000000" w:themeColor="text1"/>
          <w:sz w:val="22"/>
          <w:szCs w:val="22"/>
        </w:rPr>
        <w:t>2</w:t>
      </w:r>
      <w:proofErr w:type="gramEnd"/>
      <w:r w:rsidRPr="00636A7E">
        <w:rPr>
          <w:color w:val="000000" w:themeColor="text1"/>
          <w:sz w:val="22"/>
          <w:szCs w:val="22"/>
        </w:rPr>
        <w:t xml:space="preserve">: </w:t>
      </w:r>
      <w:proofErr w:type="spellStart"/>
      <w:r w:rsidRPr="00636A7E">
        <w:rPr>
          <w:color w:val="000000" w:themeColor="text1"/>
          <w:sz w:val="22"/>
          <w:szCs w:val="22"/>
        </w:rPr>
        <w:t>Спасибо</w:t>
      </w:r>
      <w:proofErr w:type="gramStart"/>
      <w:r w:rsidRPr="00636A7E">
        <w:rPr>
          <w:color w:val="000000" w:themeColor="text1"/>
          <w:sz w:val="22"/>
          <w:szCs w:val="22"/>
        </w:rPr>
        <w:t>.О</w:t>
      </w:r>
      <w:proofErr w:type="gramEnd"/>
      <w:r w:rsidRPr="00636A7E">
        <w:rPr>
          <w:color w:val="000000" w:themeColor="text1"/>
          <w:sz w:val="22"/>
          <w:szCs w:val="22"/>
        </w:rPr>
        <w:t>тдохнули</w:t>
      </w:r>
      <w:proofErr w:type="spellEnd"/>
      <w:r w:rsidRPr="00636A7E">
        <w:rPr>
          <w:color w:val="000000" w:themeColor="text1"/>
          <w:sz w:val="22"/>
          <w:szCs w:val="22"/>
        </w:rPr>
        <w:t>, а теперь продолжим.</w:t>
      </w:r>
    </w:p>
    <w:p w:rsidR="00883B17" w:rsidRPr="00636A7E" w:rsidRDefault="00883B17" w:rsidP="009C4EA1">
      <w:pPr>
        <w:ind w:left="75"/>
        <w:rPr>
          <w:color w:val="000000" w:themeColor="text1"/>
          <w:sz w:val="22"/>
          <w:szCs w:val="22"/>
        </w:rPr>
      </w:pPr>
    </w:p>
    <w:p w:rsidR="00DA52CB" w:rsidRPr="0074680A" w:rsidRDefault="00DA52CB" w:rsidP="00DA52CB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Ведущий </w:t>
      </w:r>
      <w:r w:rsidR="00660562" w:rsidRPr="0074680A">
        <w:rPr>
          <w:b/>
          <w:sz w:val="22"/>
          <w:szCs w:val="22"/>
        </w:rPr>
        <w:t>2</w:t>
      </w:r>
      <w:r w:rsidRPr="0074680A">
        <w:rPr>
          <w:b/>
          <w:sz w:val="22"/>
          <w:szCs w:val="22"/>
        </w:rPr>
        <w:t xml:space="preserve">. </w:t>
      </w:r>
    </w:p>
    <w:p w:rsidR="007778DF" w:rsidRPr="0074680A" w:rsidRDefault="00DA52CB" w:rsidP="007778DF">
      <w:pPr>
        <w:rPr>
          <w:bCs/>
          <w:sz w:val="22"/>
          <w:szCs w:val="22"/>
        </w:rPr>
      </w:pPr>
      <w:proofErr w:type="gramStart"/>
      <w:r w:rsidRPr="0074680A">
        <w:rPr>
          <w:sz w:val="22"/>
          <w:szCs w:val="22"/>
        </w:rPr>
        <w:t>Все мы - люди, звери, птицы, растения, микроорганизмы - живем на планете Земля.</w:t>
      </w:r>
      <w:proofErr w:type="gramEnd"/>
      <w:r w:rsidRPr="0074680A">
        <w:rPr>
          <w:sz w:val="22"/>
          <w:szCs w:val="22"/>
        </w:rPr>
        <w:t xml:space="preserve"> Это наш общий дом. Всем нам надо дышать, есть, пить, где-то жить, растить детишек. За многие тысячи и даже миллионы лет все виды животных и растений приспособились друг к другу и окружающей их природе. И в природе установилось равновесие. Как на весах, когда на обеих чашах одинаковые гирьки. Равновесие это сохраняется до тех пор, пока не нарушаются экологические законы. Например, такой: всегда растений должно быть больше, чем животных, которые ими питаются. А растительноядных животных должно быть больше, чем хищников. Тогда и еды всем хватает, и сохраняются на Земле все виды растений и животных. Если же в этой цепочке разрушить одно какое-нибудь звено, </w:t>
      </w:r>
      <w:proofErr w:type="gramStart"/>
      <w:r w:rsidRPr="0074680A">
        <w:rPr>
          <w:sz w:val="22"/>
          <w:szCs w:val="22"/>
        </w:rPr>
        <w:t>например</w:t>
      </w:r>
      <w:proofErr w:type="gramEnd"/>
      <w:r w:rsidRPr="0074680A">
        <w:rPr>
          <w:sz w:val="22"/>
          <w:szCs w:val="22"/>
        </w:rPr>
        <w:t xml:space="preserve"> уничтожить растения, рассыплется вся цепочка. Равновесие нарушится. И даже может произойти экологическая </w:t>
      </w:r>
      <w:proofErr w:type="spellStart"/>
      <w:r w:rsidRPr="0074680A">
        <w:rPr>
          <w:sz w:val="22"/>
          <w:szCs w:val="22"/>
        </w:rPr>
        <w:t>катастрофа</w:t>
      </w:r>
      <w:proofErr w:type="gramStart"/>
      <w:r w:rsidRPr="0074680A">
        <w:rPr>
          <w:sz w:val="22"/>
          <w:szCs w:val="22"/>
        </w:rPr>
        <w:t>.</w:t>
      </w:r>
      <w:r w:rsidR="007778DF" w:rsidRPr="0074680A">
        <w:rPr>
          <w:bCs/>
          <w:sz w:val="22"/>
          <w:szCs w:val="22"/>
        </w:rPr>
        <w:t>С</w:t>
      </w:r>
      <w:proofErr w:type="gramEnd"/>
      <w:r w:rsidR="007778DF" w:rsidRPr="0074680A">
        <w:rPr>
          <w:bCs/>
          <w:sz w:val="22"/>
          <w:szCs w:val="22"/>
        </w:rPr>
        <w:t>ледующий</w:t>
      </w:r>
      <w:proofErr w:type="spellEnd"/>
      <w:r w:rsidR="007778DF" w:rsidRPr="0074680A">
        <w:rPr>
          <w:bCs/>
          <w:sz w:val="22"/>
          <w:szCs w:val="22"/>
        </w:rPr>
        <w:t xml:space="preserve"> конкурс покажет нам, что можно сделать для предотвращения подобной ситуации.</w:t>
      </w:r>
    </w:p>
    <w:p w:rsidR="0018466F" w:rsidRPr="0074680A" w:rsidRDefault="0018466F" w:rsidP="005512F8">
      <w:pPr>
        <w:ind w:left="75"/>
        <w:rPr>
          <w:sz w:val="22"/>
          <w:szCs w:val="22"/>
        </w:rPr>
      </w:pPr>
    </w:p>
    <w:p w:rsidR="00E80FDF" w:rsidRPr="0074680A" w:rsidRDefault="00883B17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7 </w:t>
      </w:r>
      <w:r w:rsidR="0018466F" w:rsidRPr="0074680A">
        <w:rPr>
          <w:b/>
          <w:sz w:val="22"/>
          <w:szCs w:val="22"/>
        </w:rPr>
        <w:t>Конкурс - «Все связано со всем»</w:t>
      </w:r>
    </w:p>
    <w:p w:rsidR="001A425A" w:rsidRPr="0074680A" w:rsidRDefault="001A425A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>:</w:t>
      </w:r>
      <w:r w:rsidR="00FB13A8" w:rsidRPr="0074680A">
        <w:rPr>
          <w:sz w:val="22"/>
          <w:szCs w:val="22"/>
        </w:rPr>
        <w:t xml:space="preserve">   Наш следующий </w:t>
      </w:r>
      <w:r w:rsidR="00FB13A8" w:rsidRPr="0074680A">
        <w:rPr>
          <w:b/>
          <w:sz w:val="22"/>
          <w:szCs w:val="22"/>
        </w:rPr>
        <w:t>конкурс - «Все связано со всем»</w:t>
      </w:r>
      <w:r w:rsidR="00FB13A8" w:rsidRPr="0074680A">
        <w:rPr>
          <w:sz w:val="22"/>
          <w:szCs w:val="22"/>
        </w:rPr>
        <w:t xml:space="preserve">: так звучит первый закон экологии </w:t>
      </w:r>
      <w:proofErr w:type="spellStart"/>
      <w:r w:rsidR="00FB13A8" w:rsidRPr="0074680A">
        <w:rPr>
          <w:sz w:val="22"/>
          <w:szCs w:val="22"/>
        </w:rPr>
        <w:t>Б.Коммонера</w:t>
      </w:r>
      <w:proofErr w:type="spellEnd"/>
      <w:r w:rsidR="00FB13A8" w:rsidRPr="0074680A">
        <w:rPr>
          <w:sz w:val="22"/>
          <w:szCs w:val="22"/>
        </w:rPr>
        <w:t xml:space="preserve">. Командам предстоит проанализировать различные экологические ситуации, предсказать последствия, найти выход из этих экологических ситуаций. </w:t>
      </w:r>
      <w:proofErr w:type="gramStart"/>
      <w:r w:rsidR="00FB13A8" w:rsidRPr="0074680A">
        <w:rPr>
          <w:sz w:val="22"/>
          <w:szCs w:val="22"/>
        </w:rPr>
        <w:t>(Капитаны вытягивают карточки с заданиями.</w:t>
      </w:r>
      <w:proofErr w:type="gramEnd"/>
      <w:r w:rsidR="00FB13A8" w:rsidRPr="0074680A">
        <w:rPr>
          <w:sz w:val="22"/>
          <w:szCs w:val="22"/>
        </w:rPr>
        <w:t xml:space="preserve"> На подготовку дается 5 минут. </w:t>
      </w:r>
      <w:proofErr w:type="gramStart"/>
      <w:r w:rsidR="00FB13A8" w:rsidRPr="0074680A">
        <w:rPr>
          <w:sz w:val="22"/>
          <w:szCs w:val="22"/>
        </w:rPr>
        <w:t>Максимальная оценка - 10 баллов.)</w:t>
      </w:r>
      <w:proofErr w:type="gramEnd"/>
    </w:p>
    <w:p w:rsidR="001A425A" w:rsidRPr="0074680A" w:rsidRDefault="001A425A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b/>
          <w:sz w:val="22"/>
          <w:szCs w:val="22"/>
        </w:rPr>
      </w:pPr>
      <w:r w:rsidRPr="0074680A">
        <w:rPr>
          <w:sz w:val="22"/>
          <w:szCs w:val="22"/>
        </w:rPr>
        <w:t xml:space="preserve">Пока команды готовятся, ведущий предлагает вопросы для </w:t>
      </w:r>
      <w:r w:rsidRPr="0074680A">
        <w:rPr>
          <w:b/>
          <w:sz w:val="22"/>
          <w:szCs w:val="22"/>
        </w:rPr>
        <w:t>болельщиков.</w:t>
      </w:r>
    </w:p>
    <w:p w:rsidR="00E80FDF" w:rsidRPr="0074680A" w:rsidRDefault="00E80FDF" w:rsidP="00E80FDF">
      <w:pPr>
        <w:ind w:left="75"/>
        <w:rPr>
          <w:b/>
          <w:sz w:val="22"/>
          <w:szCs w:val="22"/>
        </w:rPr>
      </w:pPr>
      <w:r w:rsidRPr="0074680A">
        <w:rPr>
          <w:b/>
          <w:sz w:val="22"/>
          <w:szCs w:val="22"/>
        </w:rPr>
        <w:t xml:space="preserve">Игра с </w:t>
      </w:r>
      <w:r w:rsidR="00391223" w:rsidRPr="0074680A">
        <w:rPr>
          <w:b/>
          <w:sz w:val="22"/>
          <w:szCs w:val="22"/>
        </w:rPr>
        <w:t>болельщиками.</w:t>
      </w:r>
    </w:p>
    <w:p w:rsidR="001A425A" w:rsidRPr="0074680A" w:rsidRDefault="001A425A" w:rsidP="00E80FDF">
      <w:pPr>
        <w:ind w:left="75"/>
        <w:rPr>
          <w:i/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2</w:t>
      </w:r>
      <w:r w:rsidRPr="0074680A">
        <w:rPr>
          <w:i/>
          <w:sz w:val="22"/>
          <w:szCs w:val="22"/>
        </w:rPr>
        <w:t>:</w:t>
      </w:r>
    </w:p>
    <w:p w:rsidR="00391223" w:rsidRPr="0074680A" w:rsidRDefault="00391223" w:rsidP="00E80FDF">
      <w:pPr>
        <w:ind w:left="75"/>
        <w:rPr>
          <w:i/>
          <w:sz w:val="22"/>
          <w:szCs w:val="22"/>
        </w:rPr>
      </w:pPr>
      <w:r w:rsidRPr="0074680A">
        <w:rPr>
          <w:sz w:val="22"/>
          <w:szCs w:val="22"/>
        </w:rPr>
        <w:t>Болельщикам предлагается быстро ответить на вопрос и получив за правильный ответ-</w:t>
      </w:r>
      <w:proofErr w:type="spellStart"/>
      <w:r w:rsidRPr="0074680A">
        <w:rPr>
          <w:sz w:val="22"/>
          <w:szCs w:val="22"/>
        </w:rPr>
        <w:t>стикер</w:t>
      </w:r>
      <w:proofErr w:type="spellEnd"/>
      <w:r w:rsidRPr="0074680A">
        <w:rPr>
          <w:sz w:val="22"/>
          <w:szCs w:val="22"/>
        </w:rPr>
        <w:t>, отдать его в пользу понравившейся ему команды</w:t>
      </w:r>
      <w:proofErr w:type="gramStart"/>
      <w:r w:rsidRPr="0074680A">
        <w:rPr>
          <w:i/>
          <w:sz w:val="22"/>
          <w:szCs w:val="22"/>
        </w:rPr>
        <w:t>.(</w:t>
      </w:r>
      <w:proofErr w:type="gramEnd"/>
      <w:r w:rsidRPr="0074680A">
        <w:rPr>
          <w:i/>
          <w:sz w:val="22"/>
          <w:szCs w:val="22"/>
        </w:rPr>
        <w:t>если ученик не может ответить на вопрос-отвечает ведущий)</w:t>
      </w:r>
    </w:p>
    <w:p w:rsidR="001A425A" w:rsidRPr="0074680A" w:rsidRDefault="001A425A" w:rsidP="00E80FDF">
      <w:pPr>
        <w:ind w:left="75"/>
        <w:rPr>
          <w:i/>
          <w:sz w:val="22"/>
          <w:szCs w:val="22"/>
        </w:rPr>
      </w:pP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. Какой снег тает быстрее – чистый или грязный? (Грязный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2. Свежие листья, какого растения прикладывают при ссадинах, ожогах и укусе насекомых? (Подорожника.)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3. Состояние реки, когда вода заливает большие территории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(Половодье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4. Трава, которую на ощупь могут узнать даже слепые. (Крапива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5. Какая охота разрешается в лесу в любое время года? (Фотоохота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6. Кустарник с розовыми цветами от сорока болезней. (Шиповник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7. Назовите главного коварного врага леса. (Пожар в лесу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8. Дерево – символ нашей Родины. (Берёза).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9. Почему зимой нужно делать кормушки для птиц и подкармливать их? (Зимой птицам страшен не холод, а голод: найти корм под снегом трудно.)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0. Как можно помочь дереву, если на стволе рана? (Замазать глиной, чтобы не попали болезнетворные микробы.)</w:t>
      </w:r>
    </w:p>
    <w:p w:rsidR="00E80FDF" w:rsidRPr="0074680A" w:rsidRDefault="00E80FDF" w:rsidP="00E80FDF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1. Почему нельзя трогать руками яйца птиц в гнёздах? (Многие птицы после этого бросают своё гнездо.)</w:t>
      </w:r>
    </w:p>
    <w:p w:rsidR="00391223" w:rsidRPr="0074680A" w:rsidRDefault="00E80FDF" w:rsidP="00FB13A8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12. Как погасить костёр в лесу? (Залить его водой или засыпать землёй.)</w:t>
      </w:r>
    </w:p>
    <w:p w:rsidR="00E80FDF" w:rsidRPr="0074680A" w:rsidRDefault="00E80FDF" w:rsidP="00FB13A8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660562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 xml:space="preserve">: </w:t>
      </w:r>
      <w:r w:rsidRPr="0074680A">
        <w:rPr>
          <w:sz w:val="22"/>
          <w:szCs w:val="22"/>
        </w:rPr>
        <w:t>А сейчас представители команд расскажут о той или иной экологической ситуации и о том, как можно из нее выйти. (Выступления команд, время - 3 минуты.)</w:t>
      </w:r>
    </w:p>
    <w:p w:rsidR="002B4E46" w:rsidRPr="0074680A" w:rsidRDefault="002B4E46" w:rsidP="00FB13A8">
      <w:pPr>
        <w:ind w:left="75"/>
        <w:rPr>
          <w:sz w:val="22"/>
          <w:szCs w:val="22"/>
        </w:rPr>
      </w:pPr>
    </w:p>
    <w:p w:rsidR="002B4E46" w:rsidRPr="0074680A" w:rsidRDefault="002B4E46" w:rsidP="00FB13A8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Карточка 1. 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В Мировой океан ежегодно поступает около 13-14 млн. тонн нефтепродуктов. Нефть в водоемы попадает в результате утечки при погрузке танкеров, при авариях танкеров, сбросе остатков нефтяного груза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Задание. </w:t>
      </w:r>
      <w:r w:rsidRPr="0074680A">
        <w:rPr>
          <w:sz w:val="22"/>
          <w:szCs w:val="22"/>
        </w:rPr>
        <w:t>Опишите кратко дальнейшее развитие экологической ситуации при разливе нефти, ее последствия и предложите пути выхода из этой ситуаци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фтяные загрязнения весьма токсичны. Портятся вкусовые качества воды, а рыба приобретает неприятный и неустранимый привкус. При концентрации нефтепродуктов выше 0,5 мг на литр рыба гибнет, при концентрации 1,2 мг на литр – не выдерживает планктон и бентос. Ядовитая нефтяная пленка препятствует испарению воды с поверхности Мирового океана, нарушает его нормальный газообмен (за счет океана  в атмосферу поступает до 50% кислорода и 82% влаги). 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фть склеивает перья морских птиц. Если нефть свежая, то она действует как яд. Нефтяная пленка не дает проникнуть </w:t>
      </w:r>
      <w:proofErr w:type="gramStart"/>
      <w:r w:rsidRPr="0074680A">
        <w:rPr>
          <w:i/>
          <w:sz w:val="22"/>
          <w:szCs w:val="22"/>
        </w:rPr>
        <w:t>в глубь</w:t>
      </w:r>
      <w:proofErr w:type="gramEnd"/>
      <w:r w:rsidRPr="0074680A">
        <w:rPr>
          <w:i/>
          <w:sz w:val="22"/>
          <w:szCs w:val="22"/>
        </w:rPr>
        <w:t xml:space="preserve"> моря кислороду. Задыхаются водоросли, рачки. Рыбе становится нечем питаться – она погибает от голода. Необходим </w:t>
      </w:r>
      <w:proofErr w:type="gramStart"/>
      <w:r w:rsidRPr="0074680A">
        <w:rPr>
          <w:i/>
          <w:sz w:val="22"/>
          <w:szCs w:val="22"/>
        </w:rPr>
        <w:t>контроль за</w:t>
      </w:r>
      <w:proofErr w:type="gramEnd"/>
      <w:r w:rsidRPr="0074680A">
        <w:rPr>
          <w:i/>
          <w:sz w:val="22"/>
          <w:szCs w:val="22"/>
        </w:rPr>
        <w:t xml:space="preserve"> транспортировкой, разгрузкой нефти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обходимо соблюдение нормативных организационных и хозяйственно-производственных мер при эксплуатации объектов, связанных с перевозкой нефтепродуктов. Если произошла утечка, надо принимать срочные меры по устранению последствий: очищение поверхности океана с помощью специальных реагентов, ограничение распространения нефтяных пятен, спасение животных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2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Человек - часть живой природы. Здоровье человека определяется не только состоянием окружающей среды, но и образом жизни, питанием. В магазинах города довольно широкий выбор молочных продуктов. В то же время частные лица в неустановленных местах реализуют молоко в полиэтиленовых бутылках, используемых вторично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Задание. </w:t>
      </w:r>
      <w:r w:rsidRPr="0074680A">
        <w:rPr>
          <w:sz w:val="22"/>
          <w:szCs w:val="22"/>
        </w:rPr>
        <w:t>Опишите кратко дальнейшее развитие экологической ситуации, ее возможные последствия влияния на здоровье человека и предложите пути ее решения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При употреблении молока, купленного у частных лиц, можно получить пищевые отравления, поскольку полиэтиленовые емкости не подлежат термической обработке. Микробы, находящиеся в необработанных бутылках, могут вызвать острые кишечные заболевания. Если реализуется молоко от больного животного, есть риск заболеть ящуром, бруцеллезом и другими болезнями. Лица, торгующие молоком в полиэтиленовой таре, часто не имеют справок о состоянии здоровья животных и качестве реализуемой продукции. Кроме того, бутылки могут быть подобраны в мусорных контейнерах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Молоко и молочные продукты лучше всего покупать в магазинах, так как продукция в этом случае сертифицирована, указаны сроки реализации. Если молоко приобретается у частников, необходимо требовать у них ветеринарную справку о состоянии здоровья животного и качестве продукции, обращать внимание на чистоту посуды – стеклянной тары – и внешний вид продавцов, кипятить молоко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3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Морской транспорт чрезвычайно загрязняет Мировой океан. Выбрасываются консервные банки, пластиковые бутылки, бумажные и полиэтиленовые пакеты и другой мусор. Рыбаки оставляют в море рыболовные синтетические сет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Задание.</w:t>
      </w:r>
      <w:r w:rsidRPr="0074680A">
        <w:rPr>
          <w:sz w:val="22"/>
          <w:szCs w:val="22"/>
        </w:rPr>
        <w:t xml:space="preserve"> Проанализируйте последствия загрязнения Мирового океана морским транспортом, предложите выход из данной экологической ситуаци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Это приводит к загрязнению океана, превращению его в свалку. Гибнут морские животные, в частности кожистые черепахи и тюлени. Они принимают полиэтиленовые пакеты за медуз и проглатывают их. Желудок забивается, и животные гибнут. Очень часто в желудках акул обнаруживают при вскрытии консервные банки, комки мазута, другие предметы, так как акулы, когда голодны, хватают все подряд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lastRenderedPageBreak/>
        <w:t xml:space="preserve">     Часто морские животные (тюлени, киты, дельфины, птицы) не могут нормально жить и питаться, поскольку их тело туго стягивает сетка, она не разлагается в природе и поэтому доставляет мучения животным на протяжении всей жизни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Меры: не выбрасывать в океан мусор, который не утилизируется в природе, вести разъяснительную работу с моряками и пассажирами морского транспорта, ввести квоты на рыбный промысел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4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Бесконтрольное применение минеральных удобрений (азотных и фосфорных) приводит к перенасыщению вод органическими соединениями. Это вызывает рост сине-зеленых водорослей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Задание.</w:t>
      </w:r>
      <w:r w:rsidRPr="0074680A">
        <w:rPr>
          <w:sz w:val="22"/>
          <w:szCs w:val="22"/>
        </w:rPr>
        <w:t xml:space="preserve"> Опишите кратко дальнейшее развитие экологической ситуации и предложите пути ее решения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Бурное развитие сине-зеленых водорослей («цветение водоемов») сопровождается интенсивным потреблением растворенного в воде кислорода, недостаток которого в дальнейшем вызывает их гибель. Отмирая и оседая на дно, водоросли разлагаются, на что также тратится кислород. Все это влечет за собой массовую гибель представителей флоры и фауны. Водоросли выделяют большое количество веществ, угнетающих зоопланктон и микрофлору, а в некоторых случаях отравляющих рыбу, птицу, домашний скот и человека. 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Необходимо нормировать внесение минеральных удобрений на поля, следить за соблюдением правил хранения минеральных удобрений на складах, фермах. В случае загрязнения водоемов удобрениями не допускать домашний скот на водоем. Вести борьбу за восстановление водных ресурсов, проводить мероприятия по очистке сточных вод, так как они также стимулируют размножение сине-зеленых водорослей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>Карточка 5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На одном далеком острове люди решили уничтожить комаров. Использовали для этого ядохимикаты. Комары действительно исчезли, но через некоторое время появилось множество крыс. Они </w:t>
      </w:r>
      <w:proofErr w:type="gramStart"/>
      <w:r w:rsidRPr="0074680A">
        <w:rPr>
          <w:sz w:val="22"/>
          <w:szCs w:val="22"/>
        </w:rPr>
        <w:t>полчищами</w:t>
      </w:r>
      <w:proofErr w:type="gramEnd"/>
      <w:r w:rsidRPr="0074680A">
        <w:rPr>
          <w:sz w:val="22"/>
          <w:szCs w:val="22"/>
        </w:rPr>
        <w:t xml:space="preserve"> нападали на поля и сараи местных жителей, поедая зерно. Люди не могли понять, почему появилась эта «напасть»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  <w:r w:rsidRPr="0074680A">
        <w:rPr>
          <w:sz w:val="22"/>
          <w:szCs w:val="22"/>
        </w:rPr>
        <w:t xml:space="preserve">     Задание. Раскройте причинно-следственные связи, которые привели к развитию данной экологической ситуации, охарактеризуйте последствия и предложите пути выхода из этой экологической ситуации.</w:t>
      </w: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sz w:val="22"/>
          <w:szCs w:val="22"/>
        </w:rPr>
      </w:pP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Ядохимикаты, уничтожающие комаров, попали на растения, которыми, в свою очередь, питались тараканы (насекомые). Насекомые питались растениями, но не погибали от яда. В то же время он накапливался в их телах.</w:t>
      </w:r>
    </w:p>
    <w:p w:rsidR="002B4E46" w:rsidRPr="0074680A" w:rsidRDefault="002B4E46" w:rsidP="002B4E46">
      <w:pPr>
        <w:ind w:left="75"/>
        <w:rPr>
          <w:i/>
          <w:sz w:val="22"/>
          <w:szCs w:val="22"/>
        </w:rPr>
      </w:pPr>
      <w:r w:rsidRPr="0074680A">
        <w:rPr>
          <w:i/>
          <w:sz w:val="22"/>
          <w:szCs w:val="22"/>
        </w:rPr>
        <w:t xml:space="preserve">     Этих тараканов ловили ящерицы. Они слабели от яда и становились легкой добычей кошек. Для кошек яд оказался смертельным. Вскоре их совсем не осталось на острове. Наступило раздолье для крыс.</w:t>
      </w:r>
    </w:p>
    <w:p w:rsidR="002B4E46" w:rsidRPr="0074680A" w:rsidRDefault="002B4E46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      Ведущий</w:t>
      </w:r>
      <w:r w:rsidR="002366DA" w:rsidRPr="0074680A">
        <w:rPr>
          <w:b/>
          <w:sz w:val="22"/>
          <w:szCs w:val="22"/>
        </w:rPr>
        <w:t xml:space="preserve"> 1</w:t>
      </w:r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 Итак, наш </w:t>
      </w:r>
      <w:r w:rsidR="002B4E46" w:rsidRPr="0074680A">
        <w:rPr>
          <w:sz w:val="22"/>
          <w:szCs w:val="22"/>
        </w:rPr>
        <w:t>турнир</w:t>
      </w:r>
      <w:r w:rsidRPr="0074680A">
        <w:rPr>
          <w:sz w:val="22"/>
          <w:szCs w:val="22"/>
        </w:rPr>
        <w:t xml:space="preserve"> подошел к концу. Пока жюри подводит итоги, мы посмотри</w:t>
      </w:r>
      <w:r w:rsidR="00883B17" w:rsidRPr="0074680A">
        <w:rPr>
          <w:sz w:val="22"/>
          <w:szCs w:val="22"/>
        </w:rPr>
        <w:t>м</w:t>
      </w:r>
      <w:r w:rsidRPr="0074680A">
        <w:rPr>
          <w:sz w:val="22"/>
          <w:szCs w:val="22"/>
        </w:rPr>
        <w:t xml:space="preserve"> кадры из фильма о национальных парках </w:t>
      </w:r>
      <w:proofErr w:type="spellStart"/>
      <w:r w:rsidRPr="0074680A">
        <w:rPr>
          <w:sz w:val="22"/>
          <w:szCs w:val="22"/>
        </w:rPr>
        <w:t>мира</w:t>
      </w:r>
      <w:proofErr w:type="gramStart"/>
      <w:r w:rsidRPr="0074680A">
        <w:rPr>
          <w:sz w:val="22"/>
          <w:szCs w:val="22"/>
        </w:rPr>
        <w:t>.д</w:t>
      </w:r>
      <w:proofErr w:type="gramEnd"/>
      <w:r w:rsidRPr="0074680A">
        <w:rPr>
          <w:sz w:val="22"/>
          <w:szCs w:val="22"/>
        </w:rPr>
        <w:t>емонстрация</w:t>
      </w:r>
      <w:proofErr w:type="spellEnd"/>
      <w:r w:rsidRPr="0074680A">
        <w:rPr>
          <w:sz w:val="22"/>
          <w:szCs w:val="22"/>
        </w:rPr>
        <w:t xml:space="preserve"> фильма.)</w:t>
      </w:r>
    </w:p>
    <w:p w:rsidR="00FB13A8" w:rsidRPr="0074680A" w:rsidRDefault="00FB13A8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>Ведущий</w:t>
      </w:r>
      <w:r w:rsidR="002366DA" w:rsidRPr="0074680A">
        <w:rPr>
          <w:b/>
          <w:sz w:val="22"/>
          <w:szCs w:val="22"/>
        </w:rPr>
        <w:t xml:space="preserve"> 2</w:t>
      </w:r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Слово предоставляется жюри. Оно огласит результаты экологического </w:t>
      </w:r>
      <w:r w:rsidR="00391223" w:rsidRPr="0074680A">
        <w:rPr>
          <w:sz w:val="22"/>
          <w:szCs w:val="22"/>
        </w:rPr>
        <w:t>турнира</w:t>
      </w:r>
      <w:r w:rsidRPr="0074680A">
        <w:rPr>
          <w:sz w:val="22"/>
          <w:szCs w:val="22"/>
        </w:rPr>
        <w:t>. (Жюри оглашает итоги конкурса «</w:t>
      </w:r>
      <w:r w:rsidR="00B41635" w:rsidRPr="0074680A">
        <w:rPr>
          <w:sz w:val="22"/>
          <w:szCs w:val="22"/>
        </w:rPr>
        <w:t>Всё связано со всем</w:t>
      </w:r>
      <w:r w:rsidRPr="0074680A">
        <w:rPr>
          <w:sz w:val="22"/>
          <w:szCs w:val="22"/>
        </w:rPr>
        <w:t xml:space="preserve">» и окончательные </w:t>
      </w:r>
      <w:proofErr w:type="spellStart"/>
      <w:r w:rsidRPr="0074680A">
        <w:rPr>
          <w:sz w:val="22"/>
          <w:szCs w:val="22"/>
        </w:rPr>
        <w:t>результаты</w:t>
      </w:r>
      <w:proofErr w:type="gramStart"/>
      <w:r w:rsidRPr="0074680A">
        <w:rPr>
          <w:sz w:val="22"/>
          <w:szCs w:val="22"/>
        </w:rPr>
        <w:t>.П</w:t>
      </w:r>
      <w:proofErr w:type="gramEnd"/>
      <w:r w:rsidRPr="0074680A">
        <w:rPr>
          <w:sz w:val="22"/>
          <w:szCs w:val="22"/>
        </w:rPr>
        <w:t>роводится</w:t>
      </w:r>
      <w:proofErr w:type="spellEnd"/>
      <w:r w:rsidRPr="0074680A">
        <w:rPr>
          <w:sz w:val="22"/>
          <w:szCs w:val="22"/>
        </w:rPr>
        <w:t xml:space="preserve"> награждение.)</w:t>
      </w:r>
    </w:p>
    <w:p w:rsidR="00FB13A8" w:rsidRPr="0074680A" w:rsidRDefault="00FB13A8" w:rsidP="00FB13A8">
      <w:pPr>
        <w:ind w:left="75"/>
        <w:rPr>
          <w:sz w:val="22"/>
          <w:szCs w:val="22"/>
        </w:rPr>
      </w:pPr>
    </w:p>
    <w:p w:rsidR="00FB13A8" w:rsidRPr="0074680A" w:rsidRDefault="00FB13A8" w:rsidP="00FB13A8">
      <w:pPr>
        <w:ind w:left="75"/>
        <w:rPr>
          <w:sz w:val="22"/>
          <w:szCs w:val="22"/>
        </w:rPr>
      </w:pPr>
      <w:r w:rsidRPr="0074680A">
        <w:rPr>
          <w:b/>
          <w:sz w:val="22"/>
          <w:szCs w:val="22"/>
        </w:rPr>
        <w:t xml:space="preserve">      Ведущий</w:t>
      </w:r>
      <w:proofErr w:type="gramStart"/>
      <w:r w:rsidR="002366DA" w:rsidRPr="0074680A">
        <w:rPr>
          <w:b/>
          <w:sz w:val="22"/>
          <w:szCs w:val="22"/>
        </w:rPr>
        <w:t>1</w:t>
      </w:r>
      <w:proofErr w:type="gramEnd"/>
      <w:r w:rsidRPr="0074680A">
        <w:rPr>
          <w:b/>
          <w:sz w:val="22"/>
          <w:szCs w:val="22"/>
        </w:rPr>
        <w:t>:</w:t>
      </w:r>
      <w:r w:rsidRPr="0074680A">
        <w:rPr>
          <w:sz w:val="22"/>
          <w:szCs w:val="22"/>
        </w:rPr>
        <w:t xml:space="preserve"> Благодарим всех, принявших участие в нашем </w:t>
      </w:r>
      <w:r w:rsidR="002B4E46" w:rsidRPr="0074680A">
        <w:rPr>
          <w:sz w:val="22"/>
          <w:szCs w:val="22"/>
        </w:rPr>
        <w:t>турнире</w:t>
      </w:r>
      <w:r w:rsidRPr="0074680A">
        <w:rPr>
          <w:sz w:val="22"/>
          <w:szCs w:val="22"/>
        </w:rPr>
        <w:t>, за знания, за умения, большую проделанную работу.</w:t>
      </w:r>
    </w:p>
    <w:p w:rsidR="00251FCF" w:rsidRDefault="00FB13A8" w:rsidP="00AB25BF">
      <w:pPr>
        <w:ind w:left="75"/>
        <w:rPr>
          <w:sz w:val="28"/>
          <w:szCs w:val="28"/>
        </w:rPr>
      </w:pPr>
      <w:r w:rsidRPr="0074680A">
        <w:rPr>
          <w:sz w:val="22"/>
          <w:szCs w:val="22"/>
        </w:rPr>
        <w:t>Желаем всем здоровья, успехов, новых знаний! Вносите каждый день пусть маленький, но реальный вклад в дело сохранения живой природы России и мира в целом!</w:t>
      </w:r>
      <w:bookmarkStart w:id="0" w:name="_GoBack"/>
      <w:bookmarkEnd w:id="0"/>
    </w:p>
    <w:p w:rsidR="00297800" w:rsidRDefault="002978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BE9" w:rsidRDefault="00ED55E0">
      <w:pPr>
        <w:spacing w:after="200" w:line="276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488BD539" wp14:editId="377FCA7E">
            <wp:extent cx="4304656" cy="3238500"/>
            <wp:effectExtent l="0" t="0" r="0" b="0"/>
            <wp:docPr id="2" name="Рисунок 2" descr="C:\Users\Администратор\Desktop\день земли\Экологический турнир Живи 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ень земли\Экологический турнир Живи Зем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92" cy="32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E0" w:rsidRDefault="00ED55E0">
      <w:pPr>
        <w:spacing w:after="200" w:line="276" w:lineRule="auto"/>
      </w:pPr>
      <w:r>
        <w:t>Экологический турнир «Живи Земля»</w:t>
      </w:r>
    </w:p>
    <w:sectPr w:rsidR="00ED55E0" w:rsidSect="000268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B57"/>
    <w:multiLevelType w:val="multilevel"/>
    <w:tmpl w:val="32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3B18"/>
    <w:multiLevelType w:val="multilevel"/>
    <w:tmpl w:val="B3B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343C2"/>
    <w:multiLevelType w:val="multilevel"/>
    <w:tmpl w:val="546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E5018"/>
    <w:multiLevelType w:val="multilevel"/>
    <w:tmpl w:val="FF2E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76FE1"/>
    <w:multiLevelType w:val="multilevel"/>
    <w:tmpl w:val="B0D4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95718"/>
    <w:multiLevelType w:val="multilevel"/>
    <w:tmpl w:val="E6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C6A97"/>
    <w:multiLevelType w:val="multilevel"/>
    <w:tmpl w:val="C4B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816A47"/>
    <w:multiLevelType w:val="multilevel"/>
    <w:tmpl w:val="EE04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B37F2"/>
    <w:multiLevelType w:val="multilevel"/>
    <w:tmpl w:val="F51E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142C6"/>
    <w:multiLevelType w:val="multilevel"/>
    <w:tmpl w:val="BB0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675C3D"/>
    <w:multiLevelType w:val="hybridMultilevel"/>
    <w:tmpl w:val="2564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71810"/>
    <w:multiLevelType w:val="hybridMultilevel"/>
    <w:tmpl w:val="5E320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129BD"/>
    <w:multiLevelType w:val="multilevel"/>
    <w:tmpl w:val="F20A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1348E"/>
    <w:multiLevelType w:val="multilevel"/>
    <w:tmpl w:val="EE88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E666D"/>
    <w:multiLevelType w:val="multilevel"/>
    <w:tmpl w:val="8316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D4250"/>
    <w:multiLevelType w:val="multilevel"/>
    <w:tmpl w:val="5596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E7021"/>
    <w:multiLevelType w:val="multilevel"/>
    <w:tmpl w:val="0262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34477"/>
    <w:multiLevelType w:val="multilevel"/>
    <w:tmpl w:val="B4D2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03545"/>
    <w:multiLevelType w:val="multilevel"/>
    <w:tmpl w:val="86AA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3074C"/>
    <w:multiLevelType w:val="multilevel"/>
    <w:tmpl w:val="2ECA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16494"/>
    <w:multiLevelType w:val="multilevel"/>
    <w:tmpl w:val="8E3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13E92"/>
    <w:multiLevelType w:val="multilevel"/>
    <w:tmpl w:val="4182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3480A"/>
    <w:multiLevelType w:val="multilevel"/>
    <w:tmpl w:val="CDB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A92F5C"/>
    <w:multiLevelType w:val="multilevel"/>
    <w:tmpl w:val="1FC8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097156"/>
    <w:multiLevelType w:val="multilevel"/>
    <w:tmpl w:val="672C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C6559"/>
    <w:multiLevelType w:val="multilevel"/>
    <w:tmpl w:val="90F8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F678CA"/>
    <w:multiLevelType w:val="multilevel"/>
    <w:tmpl w:val="47C0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E0E6B"/>
    <w:multiLevelType w:val="hybridMultilevel"/>
    <w:tmpl w:val="A10E114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21049D7"/>
    <w:multiLevelType w:val="hybridMultilevel"/>
    <w:tmpl w:val="F21470F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65DF6071"/>
    <w:multiLevelType w:val="multilevel"/>
    <w:tmpl w:val="4C0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1F6FEC"/>
    <w:multiLevelType w:val="hybridMultilevel"/>
    <w:tmpl w:val="21029DB2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7F26E3E"/>
    <w:multiLevelType w:val="multilevel"/>
    <w:tmpl w:val="0A6C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FA3E28"/>
    <w:multiLevelType w:val="multilevel"/>
    <w:tmpl w:val="657C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7558CF"/>
    <w:multiLevelType w:val="hybridMultilevel"/>
    <w:tmpl w:val="65863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32"/>
  </w:num>
  <w:num w:numId="5">
    <w:abstractNumId w:val="18"/>
  </w:num>
  <w:num w:numId="6">
    <w:abstractNumId w:val="31"/>
  </w:num>
  <w:num w:numId="7">
    <w:abstractNumId w:val="4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20"/>
  </w:num>
  <w:num w:numId="13">
    <w:abstractNumId w:val="23"/>
  </w:num>
  <w:num w:numId="14">
    <w:abstractNumId w:val="19"/>
  </w:num>
  <w:num w:numId="15">
    <w:abstractNumId w:val="29"/>
  </w:num>
  <w:num w:numId="16">
    <w:abstractNumId w:val="5"/>
  </w:num>
  <w:num w:numId="17">
    <w:abstractNumId w:val="0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16"/>
  </w:num>
  <w:num w:numId="23">
    <w:abstractNumId w:val="21"/>
  </w:num>
  <w:num w:numId="24">
    <w:abstractNumId w:val="2"/>
  </w:num>
  <w:num w:numId="25">
    <w:abstractNumId w:val="11"/>
  </w:num>
  <w:num w:numId="26">
    <w:abstractNumId w:val="30"/>
  </w:num>
  <w:num w:numId="27">
    <w:abstractNumId w:val="33"/>
  </w:num>
  <w:num w:numId="28">
    <w:abstractNumId w:val="10"/>
  </w:num>
  <w:num w:numId="29">
    <w:abstractNumId w:val="27"/>
  </w:num>
  <w:num w:numId="30">
    <w:abstractNumId w:val="8"/>
  </w:num>
  <w:num w:numId="31">
    <w:abstractNumId w:val="6"/>
  </w:num>
  <w:num w:numId="32">
    <w:abstractNumId w:val="9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38"/>
    <w:rsid w:val="0002686B"/>
    <w:rsid w:val="0003134C"/>
    <w:rsid w:val="00081ACD"/>
    <w:rsid w:val="00127818"/>
    <w:rsid w:val="0017040C"/>
    <w:rsid w:val="0018466F"/>
    <w:rsid w:val="001A425A"/>
    <w:rsid w:val="00222D94"/>
    <w:rsid w:val="002366DA"/>
    <w:rsid w:val="00251FCF"/>
    <w:rsid w:val="0025509A"/>
    <w:rsid w:val="00290203"/>
    <w:rsid w:val="00297800"/>
    <w:rsid w:val="002B4E46"/>
    <w:rsid w:val="002D7BE9"/>
    <w:rsid w:val="003109B5"/>
    <w:rsid w:val="00332E05"/>
    <w:rsid w:val="00335560"/>
    <w:rsid w:val="00335BC1"/>
    <w:rsid w:val="00365DAC"/>
    <w:rsid w:val="00377396"/>
    <w:rsid w:val="00391223"/>
    <w:rsid w:val="003F29C2"/>
    <w:rsid w:val="00440C53"/>
    <w:rsid w:val="00450581"/>
    <w:rsid w:val="005512F8"/>
    <w:rsid w:val="00555148"/>
    <w:rsid w:val="005B06F0"/>
    <w:rsid w:val="00636A7E"/>
    <w:rsid w:val="00657D8C"/>
    <w:rsid w:val="00660562"/>
    <w:rsid w:val="00674F9A"/>
    <w:rsid w:val="006B66AF"/>
    <w:rsid w:val="006C58BC"/>
    <w:rsid w:val="006F7026"/>
    <w:rsid w:val="0074680A"/>
    <w:rsid w:val="007778DF"/>
    <w:rsid w:val="007B6F64"/>
    <w:rsid w:val="00883B17"/>
    <w:rsid w:val="008B13A1"/>
    <w:rsid w:val="008C0C57"/>
    <w:rsid w:val="008C136A"/>
    <w:rsid w:val="009966F9"/>
    <w:rsid w:val="009C4EA1"/>
    <w:rsid w:val="00A8025F"/>
    <w:rsid w:val="00A95F81"/>
    <w:rsid w:val="00AB25BF"/>
    <w:rsid w:val="00AC72EB"/>
    <w:rsid w:val="00B26154"/>
    <w:rsid w:val="00B41635"/>
    <w:rsid w:val="00BA3F5E"/>
    <w:rsid w:val="00BA7389"/>
    <w:rsid w:val="00BA75E0"/>
    <w:rsid w:val="00BC0E18"/>
    <w:rsid w:val="00BC774B"/>
    <w:rsid w:val="00C65977"/>
    <w:rsid w:val="00C87F17"/>
    <w:rsid w:val="00D3211B"/>
    <w:rsid w:val="00DA4396"/>
    <w:rsid w:val="00DA52CB"/>
    <w:rsid w:val="00DA5977"/>
    <w:rsid w:val="00DE67B1"/>
    <w:rsid w:val="00DF5306"/>
    <w:rsid w:val="00E80FDF"/>
    <w:rsid w:val="00ED55E0"/>
    <w:rsid w:val="00F36D95"/>
    <w:rsid w:val="00F726D4"/>
    <w:rsid w:val="00FA04CC"/>
    <w:rsid w:val="00FB13A8"/>
    <w:rsid w:val="00FB3438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78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8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33E-D95B-4EC4-93ED-7EA15A0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2</cp:lastModifiedBy>
  <cp:revision>34</cp:revision>
  <cp:lastPrinted>2017-03-27T06:21:00Z</cp:lastPrinted>
  <dcterms:created xsi:type="dcterms:W3CDTF">2014-03-11T18:08:00Z</dcterms:created>
  <dcterms:modified xsi:type="dcterms:W3CDTF">2023-04-26T06:04:00Z</dcterms:modified>
</cp:coreProperties>
</file>